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B43" w:rsidRDefault="00C70CEB" w:rsidP="00394B43">
      <w:pPr>
        <w:tabs>
          <w:tab w:val="left" w:pos="342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94728EB" wp14:editId="29F98727">
                <wp:simplePos x="0" y="0"/>
                <wp:positionH relativeFrom="column">
                  <wp:posOffset>1994170</wp:posOffset>
                </wp:positionH>
                <wp:positionV relativeFrom="paragraph">
                  <wp:posOffset>2029744</wp:posOffset>
                </wp:positionV>
                <wp:extent cx="0" cy="7402749"/>
                <wp:effectExtent l="0" t="0" r="12700" b="14605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0274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9499311" id="Straight Connector 21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pt,159.8pt" to="157pt,7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" strokecolor="#aeaaaa [2414]" strokeweight=".5pt">
                <v:stroke joinstyle="miter"/>
              </v:line>
            </w:pict>
          </mc:Fallback>
        </mc:AlternateContent>
      </w:r>
      <w:r w:rsidR="00394B43">
        <w:tab/>
      </w:r>
    </w:p>
    <w:p w:rsidR="006E3C33" w:rsidRDefault="000C13C6">
      <w:r>
        <w:t xml:space="preserve"> </w:t>
      </w:r>
    </w:p>
    <w:p w:rsidR="006E3C33" w:rsidRDefault="006E3C33"/>
    <w:p w:rsidR="006E3C33" w:rsidRDefault="001D7182">
      <w:r w:rsidRPr="006E3C33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18241971" wp14:editId="3BF0C23E">
                <wp:simplePos x="0" y="0"/>
                <wp:positionH relativeFrom="column">
                  <wp:posOffset>139065</wp:posOffset>
                </wp:positionH>
                <wp:positionV relativeFrom="paragraph">
                  <wp:posOffset>17145</wp:posOffset>
                </wp:positionV>
                <wp:extent cx="3082925" cy="760095"/>
                <wp:effectExtent l="0" t="0" r="0" b="1905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2925" cy="760095"/>
                          <a:chOff x="0" y="-4777965"/>
                          <a:chExt cx="2801023" cy="5130390"/>
                        </a:xfrm>
                      </wpg:grpSpPr>
                      <wps:wsp>
                        <wps:cNvPr id="13" name="Text Box 13"/>
                        <wps:cNvSpPr txBox="1"/>
                        <wps:spPr>
                          <a:xfrm>
                            <a:off x="0" y="12700"/>
                            <a:ext cx="393065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E3C33" w:rsidRPr="00394B43" w:rsidRDefault="006E3C33" w:rsidP="006E3C33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val="en-US"/>
                                </w:rPr>
                                <w:drawing>
                                  <wp:inline distT="0" distB="0" distL="0" distR="0" wp14:anchorId="626C4C65" wp14:editId="6FBBA27E">
                                    <wp:extent cx="202565" cy="149512"/>
                                    <wp:effectExtent l="0" t="0" r="635" b="3175"/>
                                    <wp:docPr id="214" name="Picture 2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2" name="Picture 3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9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0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801" cy="15854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0" y="-4777965"/>
                            <a:ext cx="2801023" cy="31286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E3C33" w:rsidRPr="00394B43" w:rsidRDefault="00E32ABE" w:rsidP="006E3C33">
                              <w:pPr>
                                <w:pStyle w:val="Header"/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Email</w:t>
                              </w:r>
                              <w:r w:rsidR="008C48DB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  <w:r w:rsidR="008C48DB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[</w:t>
                              </w:r>
                              <w:r w:rsidR="001D7182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derricktembo83</w:t>
                              </w:r>
                              <w:r w:rsidR="006D7EEB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@yahoo.co</w:t>
                              </w:r>
                              <w:r w:rsidR="001D7182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m</w:t>
                              </w:r>
                              <w:r w:rsidR="006E3C33"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0" o:spid="_x0000_s1026" style="position:absolute;margin-left:10.95pt;margin-top:1.35pt;width:242.75pt;height:59.85pt;z-index:251714560;mso-width-relative:margin;mso-height-relative:margin" coordorigin=",-47779" coordsize="28010,51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7" type="#_x0000_t202" style="position:absolute;top:127;width:3930;height:3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<v:textbox>
                    <w:txbxContent>
                      <w:p w:rsidR="006E3C33" w:rsidRPr="00394B43" w:rsidRDefault="006E3C33" w:rsidP="006E3C33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noProof/>
                            <w:color w:val="767171" w:themeColor="background2" w:themeShade="80"/>
                            <w:sz w:val="21"/>
                            <w:szCs w:val="21"/>
                            <w:lang w:val="en-US"/>
                          </w:rPr>
                          <w:drawing>
                            <wp:inline distT="0" distB="0" distL="0" distR="0" wp14:anchorId="626C4C65" wp14:editId="6FBBA27E">
                              <wp:extent cx="202565" cy="149512"/>
                              <wp:effectExtent l="0" t="0" r="635" b="3175"/>
                              <wp:docPr id="214" name="Picture 2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2" name="Picture 3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2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801" cy="15854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2" o:spid="_x0000_s1028" type="#_x0000_t202" style="position:absolute;top:-47779;width:28010;height:31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    <v:textbox>
                    <w:txbxContent>
                      <w:p w:rsidR="006E3C33" w:rsidRPr="00394B43" w:rsidRDefault="00E32ABE" w:rsidP="006E3C33">
                        <w:pPr>
                          <w:pStyle w:val="Header"/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Email</w:t>
                        </w:r>
                        <w:r w:rsidR="008C48DB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 xml:space="preserve">   </w:t>
                        </w:r>
                        <w:r w:rsidR="008C48DB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[</w:t>
                        </w:r>
                        <w:r w:rsidR="001D7182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derricktembo83</w:t>
                        </w:r>
                        <w:r w:rsidR="006D7EEB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@yahoo.co</w:t>
                        </w:r>
                        <w:r w:rsidR="001D7182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m</w:t>
                        </w:r>
                        <w:r w:rsidR="006E3C33"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]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32ABE" w:rsidRPr="006E3C33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47B0DBB2" wp14:editId="66E91DAB">
                <wp:simplePos x="0" y="0"/>
                <wp:positionH relativeFrom="column">
                  <wp:posOffset>3796748</wp:posOffset>
                </wp:positionH>
                <wp:positionV relativeFrom="paragraph">
                  <wp:posOffset>18028</wp:posOffset>
                </wp:positionV>
                <wp:extent cx="2658111" cy="1095375"/>
                <wp:effectExtent l="0" t="0" r="0" b="0"/>
                <wp:wrapNone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8111" cy="1095375"/>
                          <a:chOff x="0" y="-768684"/>
                          <a:chExt cx="2658111" cy="1095709"/>
                        </a:xfrm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0" y="-12700"/>
                            <a:ext cx="38608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E3C33" w:rsidRPr="00394B43" w:rsidRDefault="006E3C33" w:rsidP="006E3C33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1" y="-768684"/>
                            <a:ext cx="2658110" cy="4504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E3C33" w:rsidRPr="00394B43" w:rsidRDefault="00E32ABE" w:rsidP="006E3C33">
                              <w:pPr>
                                <w:pStyle w:val="Header"/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val="en-US"/>
                                </w:rPr>
                                <w:drawing>
                                  <wp:inline distT="0" distB="0" distL="0" distR="0" wp14:anchorId="3093F080" wp14:editId="367E1A72">
                                    <wp:extent cx="177800" cy="212212"/>
                                    <wp:effectExtent l="0" t="0" r="635" b="1905"/>
                                    <wp:docPr id="5" name="Picture 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4" name="Picture 23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3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4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7800" cy="21221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1D7182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[Kitwe</w:t>
                              </w:r>
                              <w:r w:rsidR="008C48DB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 xml:space="preserve">] [Zambia] </w:t>
                              </w:r>
                              <w:r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  <w:r w:rsidR="008C48DB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[10101</w:t>
                              </w:r>
                              <w:r w:rsidR="006E3C33"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]</w:t>
                              </w:r>
                              <w:r w:rsidR="006E3C33" w:rsidRPr="00394B43">
                                <w:rPr>
                                  <w:color w:val="767171" w:themeColor="background2" w:themeShade="8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8" o:spid="_x0000_s1029" style="position:absolute;margin-left:298.95pt;margin-top:1.4pt;width:209.3pt;height:86.25pt;z-index:251712512;mso-width-relative:margin;mso-height-relative:margin" coordorigin=",-7686" coordsize="26581,10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">
                <v:shape id="Text Box 3" o:spid="_x0000_s1030" type="#_x0000_t202" style="position:absolute;top:-127;width:3860;height:3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  <v:textbox>
                    <w:txbxContent>
                      <w:p w:rsidR="006E3C33" w:rsidRPr="00394B43" w:rsidRDefault="006E3C33" w:rsidP="006E3C33">
                        <w:pPr>
                          <w:rPr>
                            <w:color w:val="767171" w:themeColor="background2" w:themeShade="80"/>
                          </w:rPr>
                        </w:pPr>
                      </w:p>
                    </w:txbxContent>
                  </v:textbox>
                </v:shape>
                <v:shape id="Text Box 19" o:spid="_x0000_s1031" type="#_x0000_t202" style="position:absolute;top:-7686;width:26581;height:4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<v:textbox>
                    <w:txbxContent>
                      <w:p w:rsidR="006E3C33" w:rsidRPr="00394B43" w:rsidRDefault="00E32ABE" w:rsidP="006E3C33">
                        <w:pPr>
                          <w:pStyle w:val="Header"/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/>
                            <w:noProof/>
                            <w:color w:val="767171" w:themeColor="background2" w:themeShade="80"/>
                            <w:sz w:val="21"/>
                            <w:szCs w:val="21"/>
                            <w:lang w:val="en-US"/>
                          </w:rPr>
                          <w:drawing>
                            <wp:inline distT="0" distB="0" distL="0" distR="0" wp14:anchorId="3093F080" wp14:editId="367E1A72">
                              <wp:extent cx="177800" cy="212212"/>
                              <wp:effectExtent l="0" t="0" r="635" b="1905"/>
                              <wp:docPr id="5" name="Picture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4" name="Picture 2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5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6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7800" cy="2122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 xml:space="preserve"> </w:t>
                        </w:r>
                        <w:r w:rsidR="001D7182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[Kitwe</w:t>
                        </w:r>
                        <w:r w:rsidR="008C48DB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 xml:space="preserve">] [Zambia] </w:t>
                        </w:r>
                        <w:r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 xml:space="preserve">   </w:t>
                        </w:r>
                        <w:r w:rsidR="008C48DB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[10101</w:t>
                        </w:r>
                        <w:r w:rsidR="006E3C33"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]</w:t>
                        </w:r>
                        <w:r w:rsidR="006E3C33" w:rsidRPr="00394B43">
                          <w:rPr>
                            <w:color w:val="767171" w:themeColor="background2" w:themeShade="80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94B43" w:rsidRDefault="00E32AB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F1DEDD" wp14:editId="58FF73DD">
                <wp:simplePos x="0" y="0"/>
                <wp:positionH relativeFrom="column">
                  <wp:posOffset>59690</wp:posOffset>
                </wp:positionH>
                <wp:positionV relativeFrom="paragraph">
                  <wp:posOffset>3751580</wp:posOffset>
                </wp:positionV>
                <wp:extent cx="1934210" cy="4311650"/>
                <wp:effectExtent l="0" t="0" r="0" b="0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4210" cy="431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23F81" w:rsidRDefault="00323F81" w:rsidP="00323F81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910388">
                              <w:rPr>
                                <w:b/>
                                <w:u w:val="single"/>
                              </w:rPr>
                              <w:t>EDUCATION &amp; TRAINING</w:t>
                            </w:r>
                          </w:p>
                          <w:p w:rsidR="001D7F84" w:rsidRPr="00910388" w:rsidRDefault="001D7F84" w:rsidP="00323F81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323F81" w:rsidRDefault="001D7182" w:rsidP="00323F81">
                            <w:r>
                              <w:t>January 2004 - August 2005</w:t>
                            </w:r>
                          </w:p>
                          <w:p w:rsidR="00323F81" w:rsidRDefault="001D7182" w:rsidP="00323F81">
                            <w:r>
                              <w:t>Automotive Mechanics</w:t>
                            </w:r>
                          </w:p>
                          <w:p w:rsidR="00323F81" w:rsidRDefault="001D7182" w:rsidP="00323F81">
                            <w:r>
                              <w:t>Kitwe Training Centre</w:t>
                            </w:r>
                          </w:p>
                          <w:p w:rsidR="00323F81" w:rsidRDefault="00323F81" w:rsidP="00323F81"/>
                          <w:p w:rsidR="00323F81" w:rsidRDefault="00DB663A" w:rsidP="00323F81">
                            <w:r>
                              <w:t>10</w:t>
                            </w:r>
                            <w:r w:rsidRPr="00DB663A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</w:t>
                            </w:r>
                            <w:r w:rsidR="00323F81">
                              <w:t xml:space="preserve">June 2014 – </w:t>
                            </w:r>
                            <w:r>
                              <w:t>15</w:t>
                            </w:r>
                            <w:r w:rsidRPr="00DB663A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</w:t>
                            </w:r>
                            <w:r w:rsidR="00323F81">
                              <w:t>June 2014</w:t>
                            </w:r>
                          </w:p>
                          <w:p w:rsidR="00323F81" w:rsidRDefault="00323F81" w:rsidP="00323F81">
                            <w:r>
                              <w:t>Advanced and Electro – Hydraulics</w:t>
                            </w:r>
                          </w:p>
                          <w:p w:rsidR="00323F81" w:rsidRDefault="00323F81" w:rsidP="00323F81">
                            <w:r>
                              <w:t>Northern Technical College</w:t>
                            </w:r>
                          </w:p>
                          <w:p w:rsidR="00323F81" w:rsidRDefault="00323F81" w:rsidP="00323F81"/>
                          <w:p w:rsidR="00323F81" w:rsidRDefault="00323F81" w:rsidP="00323F81">
                            <w:r>
                              <w:t>November 2014 – November 2014</w:t>
                            </w:r>
                          </w:p>
                          <w:p w:rsidR="00323F81" w:rsidRDefault="00323F81" w:rsidP="00323F81">
                            <w:proofErr w:type="gramStart"/>
                            <w:r>
                              <w:t xml:space="preserve">HD 785 – </w:t>
                            </w:r>
                            <w:r w:rsidR="001D7F84">
                              <w:t>7.</w:t>
                            </w:r>
                            <w:proofErr w:type="gramEnd"/>
                            <w:r w:rsidR="001D7F84">
                              <w:t xml:space="preserve"> Maintenance</w:t>
                            </w:r>
                            <w:r>
                              <w:t xml:space="preserve"> and Troubleshooting</w:t>
                            </w:r>
                          </w:p>
                          <w:p w:rsidR="00323F81" w:rsidRDefault="00323F81" w:rsidP="00323F81">
                            <w:r>
                              <w:t>Komatsu South Africa</w:t>
                            </w:r>
                          </w:p>
                          <w:p w:rsidR="00323F81" w:rsidRDefault="00323F81" w:rsidP="00323F81"/>
                          <w:p w:rsidR="00323F81" w:rsidRDefault="001D7182" w:rsidP="00323F81">
                            <w:r>
                              <w:t>1997 – 2001</w:t>
                            </w:r>
                          </w:p>
                          <w:p w:rsidR="00323F81" w:rsidRDefault="001D7182" w:rsidP="00323F81">
                            <w:r>
                              <w:t>Kitwe Boys</w:t>
                            </w:r>
                            <w:r w:rsidR="00323F81">
                              <w:t xml:space="preserve"> Secondary school</w:t>
                            </w:r>
                          </w:p>
                          <w:p w:rsidR="00C70CEB" w:rsidRPr="003D2643" w:rsidRDefault="00C70CEB" w:rsidP="008B7E96">
                            <w:pP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3" o:spid="_x0000_s1032" type="#_x0000_t202" style="position:absolute;margin-left:4.7pt;margin-top:295.4pt;width:152.3pt;height:33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" filled="f" stroked="f" strokeweight=".5pt">
                <v:textbox>
                  <w:txbxContent>
                    <w:p w:rsidR="00323F81" w:rsidRDefault="00323F81" w:rsidP="00323F81">
                      <w:pPr>
                        <w:rPr>
                          <w:b/>
                          <w:u w:val="single"/>
                        </w:rPr>
                      </w:pPr>
                      <w:r w:rsidRPr="00910388">
                        <w:rPr>
                          <w:b/>
                          <w:u w:val="single"/>
                        </w:rPr>
                        <w:t>EDUCATION &amp; TRAINING</w:t>
                      </w:r>
                    </w:p>
                    <w:p w:rsidR="001D7F84" w:rsidRPr="00910388" w:rsidRDefault="001D7F84" w:rsidP="00323F81">
                      <w:pPr>
                        <w:rPr>
                          <w:b/>
                          <w:u w:val="single"/>
                        </w:rPr>
                      </w:pPr>
                    </w:p>
                    <w:p w:rsidR="00323F81" w:rsidRDefault="001D7182" w:rsidP="00323F81">
                      <w:r>
                        <w:t>January 2004 - August 2005</w:t>
                      </w:r>
                    </w:p>
                    <w:p w:rsidR="00323F81" w:rsidRDefault="001D7182" w:rsidP="00323F81">
                      <w:r>
                        <w:t>Automotive Mechanics</w:t>
                      </w:r>
                    </w:p>
                    <w:p w:rsidR="00323F81" w:rsidRDefault="001D7182" w:rsidP="00323F81">
                      <w:r>
                        <w:t>Kitwe Training Centre</w:t>
                      </w:r>
                    </w:p>
                    <w:p w:rsidR="00323F81" w:rsidRDefault="00323F81" w:rsidP="00323F81"/>
                    <w:p w:rsidR="00323F81" w:rsidRDefault="00DB663A" w:rsidP="00323F81">
                      <w:r>
                        <w:t>10</w:t>
                      </w:r>
                      <w:r w:rsidRPr="00DB663A">
                        <w:rPr>
                          <w:vertAlign w:val="superscript"/>
                        </w:rPr>
                        <w:t>th</w:t>
                      </w:r>
                      <w:r>
                        <w:t xml:space="preserve"> </w:t>
                      </w:r>
                      <w:r w:rsidR="00323F81">
                        <w:t xml:space="preserve">June 2014 – </w:t>
                      </w:r>
                      <w:r>
                        <w:t>15</w:t>
                      </w:r>
                      <w:r w:rsidRPr="00DB663A">
                        <w:rPr>
                          <w:vertAlign w:val="superscript"/>
                        </w:rPr>
                        <w:t>th</w:t>
                      </w:r>
                      <w:r>
                        <w:t xml:space="preserve"> </w:t>
                      </w:r>
                      <w:r w:rsidR="00323F81">
                        <w:t>June 2014</w:t>
                      </w:r>
                    </w:p>
                    <w:p w:rsidR="00323F81" w:rsidRDefault="00323F81" w:rsidP="00323F81">
                      <w:r>
                        <w:t>Advanced and Electro – Hydraulics</w:t>
                      </w:r>
                    </w:p>
                    <w:p w:rsidR="00323F81" w:rsidRDefault="00323F81" w:rsidP="00323F81">
                      <w:r>
                        <w:t>Northern Technical College</w:t>
                      </w:r>
                    </w:p>
                    <w:p w:rsidR="00323F81" w:rsidRDefault="00323F81" w:rsidP="00323F81"/>
                    <w:p w:rsidR="00323F81" w:rsidRDefault="00323F81" w:rsidP="00323F81">
                      <w:r>
                        <w:t>November 2014 – November 2014</w:t>
                      </w:r>
                    </w:p>
                    <w:p w:rsidR="00323F81" w:rsidRDefault="00323F81" w:rsidP="00323F81">
                      <w:r>
                        <w:t xml:space="preserve">HD 785 – </w:t>
                      </w:r>
                      <w:r w:rsidR="001D7F84">
                        <w:t>7. Maintenance</w:t>
                      </w:r>
                      <w:r>
                        <w:t xml:space="preserve"> and Troubleshooting</w:t>
                      </w:r>
                    </w:p>
                    <w:p w:rsidR="00323F81" w:rsidRDefault="00323F81" w:rsidP="00323F81">
                      <w:r>
                        <w:t>Komatsu South Africa</w:t>
                      </w:r>
                    </w:p>
                    <w:p w:rsidR="00323F81" w:rsidRDefault="00323F81" w:rsidP="00323F81"/>
                    <w:p w:rsidR="00323F81" w:rsidRDefault="001D7182" w:rsidP="00323F81">
                      <w:r>
                        <w:t>1997 – 2001</w:t>
                      </w:r>
                    </w:p>
                    <w:p w:rsidR="00323F81" w:rsidRDefault="001D7182" w:rsidP="00323F81">
                      <w:r>
                        <w:t>Kitwe Boys</w:t>
                      </w:r>
                      <w:r w:rsidR="00323F81">
                        <w:t xml:space="preserve"> Secondary school</w:t>
                      </w:r>
                    </w:p>
                    <w:p w:rsidR="00C70CEB" w:rsidRPr="003D2643" w:rsidRDefault="00C70CEB" w:rsidP="008B7E96">
                      <w:pP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0D5092" wp14:editId="61D8D42B">
                <wp:simplePos x="0" y="0"/>
                <wp:positionH relativeFrom="column">
                  <wp:posOffset>60325</wp:posOffset>
                </wp:positionH>
                <wp:positionV relativeFrom="paragraph">
                  <wp:posOffset>770255</wp:posOffset>
                </wp:positionV>
                <wp:extent cx="1934210" cy="2901950"/>
                <wp:effectExtent l="0" t="0" r="0" b="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4210" cy="290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23F81" w:rsidRPr="000739D3" w:rsidRDefault="00323F81" w:rsidP="00323F81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0739D3">
                              <w:rPr>
                                <w:b/>
                                <w:u w:val="single"/>
                              </w:rPr>
                              <w:t>KEY SKILLS</w:t>
                            </w:r>
                          </w:p>
                          <w:p w:rsidR="00323F81" w:rsidRPr="004D004A" w:rsidRDefault="004D004A" w:rsidP="00323F8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200" w:line="276" w:lineRule="auto"/>
                            </w:pPr>
                            <w:r>
                              <w:t>Repair and r</w:t>
                            </w:r>
                            <w:r w:rsidRPr="004D004A">
                              <w:t>eplace defective parts</w:t>
                            </w:r>
                          </w:p>
                          <w:p w:rsidR="00323F81" w:rsidRPr="004B677E" w:rsidRDefault="00323F81" w:rsidP="00323F8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200" w:line="276" w:lineRule="auto"/>
                              <w:rPr>
                                <w:u w:val="single"/>
                              </w:rPr>
                            </w:pPr>
                            <w:r>
                              <w:t>Preventive Maintenance</w:t>
                            </w:r>
                          </w:p>
                          <w:p w:rsidR="00323F81" w:rsidRDefault="004D004A" w:rsidP="00323F8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200" w:line="276" w:lineRule="auto"/>
                            </w:pPr>
                            <w:r>
                              <w:t>Diagnose and repair faults and malfunctions</w:t>
                            </w:r>
                          </w:p>
                          <w:p w:rsidR="00E31565" w:rsidRPr="004C2F4E" w:rsidRDefault="001D7F84" w:rsidP="004C2F4E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before="0" w:beforeAutospacing="0" w:after="240" w:afterAutospacing="0"/>
                              <w:textAlignment w:val="baseline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t>I am committed to use Job Safety Analysis</w:t>
                            </w:r>
                          </w:p>
                          <w:p w:rsidR="004C2F4E" w:rsidRPr="00C46AB6" w:rsidRDefault="004C2F4E" w:rsidP="004C2F4E">
                            <w:pPr>
                              <w:pStyle w:val="NormalWeb"/>
                              <w:spacing w:before="0" w:beforeAutospacing="0" w:after="240" w:afterAutospacing="0"/>
                              <w:ind w:left="720"/>
                              <w:textAlignment w:val="baseline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1" o:spid="_x0000_s1033" type="#_x0000_t202" style="position:absolute;margin-left:4.75pt;margin-top:60.65pt;width:152.3pt;height:2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" filled="f" stroked="f" strokeweight=".5pt">
                <v:textbox>
                  <w:txbxContent>
                    <w:p w:rsidR="00323F81" w:rsidRPr="000739D3" w:rsidRDefault="00323F81" w:rsidP="00323F81">
                      <w:pPr>
                        <w:rPr>
                          <w:b/>
                          <w:u w:val="single"/>
                        </w:rPr>
                      </w:pPr>
                      <w:r w:rsidRPr="000739D3">
                        <w:rPr>
                          <w:b/>
                          <w:u w:val="single"/>
                        </w:rPr>
                        <w:t>KEY SKILLS</w:t>
                      </w:r>
                    </w:p>
                    <w:p w:rsidR="00323F81" w:rsidRPr="004D004A" w:rsidRDefault="004D004A" w:rsidP="00323F8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200" w:line="276" w:lineRule="auto"/>
                      </w:pPr>
                      <w:r>
                        <w:t>Repair and r</w:t>
                      </w:r>
                      <w:r w:rsidRPr="004D004A">
                        <w:t>eplace defective parts</w:t>
                      </w:r>
                    </w:p>
                    <w:p w:rsidR="00323F81" w:rsidRPr="004B677E" w:rsidRDefault="00323F81" w:rsidP="00323F8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200" w:line="276" w:lineRule="auto"/>
                        <w:rPr>
                          <w:u w:val="single"/>
                        </w:rPr>
                      </w:pPr>
                      <w:r>
                        <w:t>Preventive Maintenance</w:t>
                      </w:r>
                    </w:p>
                    <w:p w:rsidR="00323F81" w:rsidRDefault="004D004A" w:rsidP="00323F8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200" w:line="276" w:lineRule="auto"/>
                      </w:pPr>
                      <w:r>
                        <w:t>Diagnose and repair faults and malfunctions</w:t>
                      </w:r>
                    </w:p>
                    <w:p w:rsidR="00E31565" w:rsidRPr="004C2F4E" w:rsidRDefault="001D7F84" w:rsidP="004C2F4E">
                      <w:pPr>
                        <w:pStyle w:val="NormalWeb"/>
                        <w:numPr>
                          <w:ilvl w:val="0"/>
                          <w:numId w:val="14"/>
                        </w:numPr>
                        <w:spacing w:before="0" w:beforeAutospacing="0" w:after="240" w:afterAutospacing="0"/>
                        <w:textAlignment w:val="baseline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t>I am committed to use Job Safety Analysis</w:t>
                      </w:r>
                    </w:p>
                    <w:p w:rsidR="004C2F4E" w:rsidRPr="00C46AB6" w:rsidRDefault="004C2F4E" w:rsidP="004C2F4E">
                      <w:pPr>
                        <w:pStyle w:val="NormalWeb"/>
                        <w:spacing w:before="0" w:beforeAutospacing="0" w:after="240" w:afterAutospacing="0"/>
                        <w:ind w:left="720"/>
                        <w:textAlignment w:val="baseline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6505B5F" wp14:editId="63CE3EF9">
                <wp:simplePos x="0" y="0"/>
                <wp:positionH relativeFrom="column">
                  <wp:posOffset>2139950</wp:posOffset>
                </wp:positionH>
                <wp:positionV relativeFrom="paragraph">
                  <wp:posOffset>1883410</wp:posOffset>
                </wp:positionV>
                <wp:extent cx="4324985" cy="644017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985" cy="6440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 id="7">
                        <w:txbxContent>
                          <w:p w:rsidR="00323F81" w:rsidRDefault="00323F81" w:rsidP="00323F81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0739D3">
                              <w:rPr>
                                <w:b/>
                                <w:u w:val="single"/>
                              </w:rPr>
                              <w:t>PROFESSIONAL EXPERIENCE</w:t>
                            </w:r>
                          </w:p>
                          <w:p w:rsidR="00323F81" w:rsidRPr="000739D3" w:rsidRDefault="00323F81" w:rsidP="00323F81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323F81" w:rsidRDefault="00323F81" w:rsidP="00323F81">
                            <w:pPr>
                              <w:rPr>
                                <w:b/>
                              </w:rPr>
                            </w:pPr>
                            <w:r w:rsidRPr="000739D3">
                              <w:rPr>
                                <w:b/>
                              </w:rPr>
                              <w:t>Field Heavy Duty Diesel Mechanic</w:t>
                            </w:r>
                            <w:r w:rsidR="00B955B3">
                              <w:rPr>
                                <w:b/>
                              </w:rPr>
                              <w:t>- Open Pit</w:t>
                            </w:r>
                          </w:p>
                          <w:p w:rsidR="00323F81" w:rsidRDefault="00323F81" w:rsidP="00323F8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arrick gold corporation-Lumwana Zambia</w:t>
                            </w:r>
                          </w:p>
                          <w:p w:rsidR="00323F81" w:rsidRDefault="00323F81" w:rsidP="00323F81">
                            <w:pPr>
                              <w:rPr>
                                <w:b/>
                              </w:rPr>
                            </w:pPr>
                          </w:p>
                          <w:p w:rsidR="00323F81" w:rsidRDefault="00323F81" w:rsidP="00323F81">
                            <w:pPr>
                              <w:spacing w:line="276" w:lineRule="auto"/>
                            </w:pPr>
                            <w:r>
                              <w:t>October 2012- Current</w:t>
                            </w:r>
                          </w:p>
                          <w:p w:rsidR="00323F81" w:rsidRDefault="00323F81" w:rsidP="00323F81">
                            <w:pPr>
                              <w:spacing w:line="276" w:lineRule="auto"/>
                            </w:pPr>
                            <w:r>
                              <w:t>As the Heavy Duty Diesel Mechanic I am responsible for daily inspection, breakdowns, scheduled maintenance, and mean shutdown, and provide information to the supervisor by filling in job service sheet.</w:t>
                            </w:r>
                          </w:p>
                          <w:p w:rsidR="00323F81" w:rsidRDefault="00323F81" w:rsidP="00323F81"/>
                          <w:p w:rsidR="00323F81" w:rsidRPr="0074789B" w:rsidRDefault="00323F81" w:rsidP="00323F81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74789B">
                              <w:rPr>
                                <w:b/>
                                <w:u w:val="single"/>
                              </w:rPr>
                              <w:t>Key Responsibilities</w:t>
                            </w:r>
                          </w:p>
                          <w:p w:rsidR="00323F81" w:rsidRDefault="00323F81" w:rsidP="00323F8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200" w:line="276" w:lineRule="auto"/>
                            </w:pPr>
                            <w:r>
                              <w:t>Carryout scheduled Preventive Maintenance.</w:t>
                            </w:r>
                          </w:p>
                          <w:p w:rsidR="006C1B40" w:rsidRDefault="006C1B40" w:rsidP="00323F8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200" w:line="276" w:lineRule="auto"/>
                            </w:pPr>
                            <w:r>
                              <w:t>Components Change out and shut down.</w:t>
                            </w:r>
                          </w:p>
                          <w:p w:rsidR="004B1AD4" w:rsidRDefault="004B1AD4" w:rsidP="00323F8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200" w:line="276" w:lineRule="auto"/>
                            </w:pPr>
                            <w:r>
                              <w:t>Breakdown and fault finding.</w:t>
                            </w:r>
                          </w:p>
                          <w:p w:rsidR="00DB663A" w:rsidRDefault="00617E00" w:rsidP="00323F8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200" w:line="276" w:lineRule="auto"/>
                            </w:pPr>
                            <w:r>
                              <w:t xml:space="preserve">Field </w:t>
                            </w:r>
                            <w:r w:rsidR="00323F81">
                              <w:t xml:space="preserve">Troubleshooting </w:t>
                            </w:r>
                            <w:r w:rsidR="00EA40A8">
                              <w:t>and repairs</w:t>
                            </w:r>
                          </w:p>
                          <w:p w:rsidR="003D504D" w:rsidRPr="003D504D" w:rsidRDefault="00DB663A" w:rsidP="005573F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200"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>Working on Caterpillar Equipment</w:t>
                            </w:r>
                            <w:r w:rsidR="00323F81">
                              <w:t xml:space="preserve"> (D10T Dozer,</w:t>
                            </w:r>
                            <w:r w:rsidR="005573FE">
                              <w:t xml:space="preserve"> </w:t>
                            </w:r>
                            <w:r w:rsidR="007233D2">
                              <w:t xml:space="preserve"> Motor grader</w:t>
                            </w:r>
                            <w:r w:rsidR="005573FE">
                              <w:t xml:space="preserve"> 16M</w:t>
                            </w:r>
                            <w:r w:rsidR="007233D2">
                              <w:t>,</w:t>
                            </w:r>
                            <w:r w:rsidR="005573FE">
                              <w:t xml:space="preserve">14G and 16H, Wheel Loaders </w:t>
                            </w:r>
                            <w:r w:rsidR="00A07F0B">
                              <w:t>993K</w:t>
                            </w:r>
                            <w:r w:rsidR="005573FE">
                              <w:t>,966H,980H and 994</w:t>
                            </w:r>
                            <w:r w:rsidR="00E30CFB">
                              <w:t>F</w:t>
                            </w:r>
                            <w:r w:rsidR="009612CC">
                              <w:t xml:space="preserve">, wheel Dozers </w:t>
                            </w:r>
                            <w:r w:rsidR="005573FE">
                              <w:t xml:space="preserve"> 854H and 834H,</w:t>
                            </w:r>
                            <w:r w:rsidR="009612CC">
                              <w:t>Excavator 365C</w:t>
                            </w:r>
                            <w:r>
                              <w:t>, Dump Truck 777F and 777D, Articulated Dump Truck 735 and 740</w:t>
                            </w:r>
                            <w:r w:rsidR="009612CC">
                              <w:t>)</w:t>
                            </w:r>
                          </w:p>
                          <w:p w:rsidR="003D504D" w:rsidRDefault="005573FE" w:rsidP="005573F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200"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D504D">
                              <w:rPr>
                                <w:rFonts w:ascii="Times New Roman" w:hAnsi="Times New Roman" w:cs="Times New Roman"/>
                              </w:rPr>
                              <w:t xml:space="preserve">Working on </w:t>
                            </w:r>
                            <w:proofErr w:type="spellStart"/>
                            <w:r w:rsidRPr="003D504D">
                              <w:rPr>
                                <w:rFonts w:ascii="Times New Roman" w:hAnsi="Times New Roman" w:cs="Times New Roman"/>
                              </w:rPr>
                              <w:t>komat’su</w:t>
                            </w:r>
                            <w:proofErr w:type="spellEnd"/>
                            <w:r w:rsidRPr="003D504D">
                              <w:rPr>
                                <w:rFonts w:ascii="Times New Roman" w:hAnsi="Times New Roman" w:cs="Times New Roman"/>
                              </w:rPr>
                              <w:t xml:space="preserve"> dump trucks HD 785-7</w:t>
                            </w:r>
                          </w:p>
                          <w:p w:rsidR="003D504D" w:rsidRDefault="00DB663A" w:rsidP="005573F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200"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D504D">
                              <w:rPr>
                                <w:rFonts w:ascii="Times New Roman" w:hAnsi="Times New Roman" w:cs="Times New Roman"/>
                              </w:rPr>
                              <w:t>Working on BELL ADT  B40D</w:t>
                            </w:r>
                          </w:p>
                          <w:p w:rsidR="003D504D" w:rsidRDefault="005573FE" w:rsidP="005573F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200"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D504D">
                              <w:rPr>
                                <w:rFonts w:ascii="Times New Roman" w:hAnsi="Times New Roman" w:cs="Times New Roman"/>
                              </w:rPr>
                              <w:t>House keeping</w:t>
                            </w:r>
                          </w:p>
                          <w:p w:rsidR="00EA40A8" w:rsidRDefault="005573FE" w:rsidP="005573F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200"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A40A8">
                              <w:rPr>
                                <w:rFonts w:ascii="Times New Roman" w:hAnsi="Times New Roman" w:cs="Times New Roman"/>
                              </w:rPr>
                              <w:t>Carry out field level risk assessment</w:t>
                            </w:r>
                          </w:p>
                          <w:p w:rsidR="00EA40A8" w:rsidRDefault="005573FE" w:rsidP="005573F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200"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A40A8">
                              <w:rPr>
                                <w:rFonts w:ascii="Times New Roman" w:hAnsi="Times New Roman" w:cs="Times New Roman"/>
                              </w:rPr>
                              <w:t>Carry out job safety analysis</w:t>
                            </w:r>
                          </w:p>
                          <w:p w:rsidR="005573FE" w:rsidRPr="00EA40A8" w:rsidRDefault="005573FE" w:rsidP="005573F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200"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A40A8">
                              <w:rPr>
                                <w:rFonts w:ascii="Times New Roman" w:hAnsi="Times New Roman" w:cs="Times New Roman"/>
                              </w:rPr>
                              <w:t>Conducting tool box talks on a daily basis</w:t>
                            </w:r>
                          </w:p>
                          <w:p w:rsidR="005573FE" w:rsidRPr="006737B6" w:rsidRDefault="005573FE" w:rsidP="005573FE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737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se of electronic technician (et) and sis</w:t>
                            </w:r>
                          </w:p>
                          <w:p w:rsidR="005573FE" w:rsidRPr="006737B6" w:rsidRDefault="005573FE" w:rsidP="005573FE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737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ttending refresher training programme</w:t>
                            </w:r>
                          </w:p>
                          <w:p w:rsidR="005573FE" w:rsidRPr="006737B6" w:rsidRDefault="005573FE" w:rsidP="005573FE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737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ttending pre-shift information meeting</w:t>
                            </w:r>
                          </w:p>
                          <w:p w:rsidR="005573FE" w:rsidRPr="006737B6" w:rsidRDefault="005573FE" w:rsidP="005573FE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737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arry out inspections on machinery</w:t>
                            </w:r>
                          </w:p>
                          <w:p w:rsidR="005573FE" w:rsidRPr="006737B6" w:rsidRDefault="005573FE" w:rsidP="005573FE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737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arry out daily lubes</w:t>
                            </w:r>
                          </w:p>
                          <w:p w:rsidR="005573FE" w:rsidRPr="006737B6" w:rsidRDefault="005573FE" w:rsidP="005573FE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737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sponsible for my safety, co-workers and machinery</w:t>
                            </w:r>
                          </w:p>
                          <w:p w:rsidR="005573FE" w:rsidRDefault="005573FE" w:rsidP="005573F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200" w:line="276" w:lineRule="auto"/>
                            </w:pPr>
                            <w:r w:rsidRPr="006737B6">
                              <w:rPr>
                                <w:rFonts w:ascii="Times New Roman" w:hAnsi="Times New Roman" w:cs="Times New Roman"/>
                              </w:rPr>
                              <w:t>And other duties as delegated by the supervisor</w:t>
                            </w:r>
                          </w:p>
                          <w:p w:rsidR="00323F81" w:rsidRDefault="00323F81" w:rsidP="00323F81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5B35F1">
                              <w:rPr>
                                <w:b/>
                                <w:u w:val="single"/>
                              </w:rPr>
                              <w:t>Achievements</w:t>
                            </w:r>
                          </w:p>
                          <w:p w:rsidR="00323F81" w:rsidRDefault="00323F81" w:rsidP="00DB197B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200" w:line="276" w:lineRule="auto"/>
                              <w:ind w:left="360" w:firstLine="0"/>
                            </w:pPr>
                            <w:r>
                              <w:t xml:space="preserve">I managed to </w:t>
                            </w:r>
                            <w:r w:rsidR="006F1199">
                              <w:t>fit back track chain on CAT 365C Excavator in the field with a use of Forklift</w:t>
                            </w:r>
                          </w:p>
                          <w:p w:rsidR="00323F81" w:rsidRDefault="00323F81" w:rsidP="00323F8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200" w:line="276" w:lineRule="auto"/>
                            </w:pPr>
                            <w:r>
                              <w:t>Trained on how to use CAT ET and SIS, and 785-7 Maintenance and trouble shooting.</w:t>
                            </w:r>
                          </w:p>
                          <w:p w:rsidR="00323F81" w:rsidRPr="00910388" w:rsidRDefault="006F1199" w:rsidP="00323F8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eld Service Mechanic</w:t>
                            </w:r>
                          </w:p>
                          <w:p w:rsidR="00323F81" w:rsidRPr="00910388" w:rsidRDefault="006F1199" w:rsidP="00323F8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Eagle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Charalambous</w:t>
                            </w:r>
                            <w:proofErr w:type="spellEnd"/>
                          </w:p>
                          <w:p w:rsidR="00323F81" w:rsidRDefault="006F1199" w:rsidP="00323F81">
                            <w:r>
                              <w:t>January 2005-December 2009</w:t>
                            </w:r>
                          </w:p>
                          <w:p w:rsidR="00323F81" w:rsidRPr="00910388" w:rsidRDefault="00323F81" w:rsidP="00323F81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910388">
                              <w:rPr>
                                <w:b/>
                                <w:u w:val="single"/>
                              </w:rPr>
                              <w:t xml:space="preserve">Key Responsibilities </w:t>
                            </w:r>
                          </w:p>
                          <w:p w:rsidR="00810BB6" w:rsidRPr="00EA40A8" w:rsidRDefault="006F1199" w:rsidP="00EA40A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200"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>Attending to breakdown</w:t>
                            </w:r>
                          </w:p>
                          <w:p w:rsidR="00810BB6" w:rsidRPr="00EA40A8" w:rsidRDefault="004655DF" w:rsidP="00EA40A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200"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Recovery of Equipment</w:t>
                            </w:r>
                          </w:p>
                          <w:p w:rsidR="00810BB6" w:rsidRDefault="00810BB6" w:rsidP="00810BB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200"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10BB6">
                              <w:rPr>
                                <w:rFonts w:ascii="Times New Roman" w:hAnsi="Times New Roman" w:cs="Times New Roman"/>
                              </w:rPr>
                              <w:t>Trouble Shooting And Repairing</w:t>
                            </w:r>
                          </w:p>
                          <w:p w:rsidR="00810BB6" w:rsidRPr="00810BB6" w:rsidRDefault="004655DF" w:rsidP="00810BB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200"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Weekly Inspection</w:t>
                            </w:r>
                          </w:p>
                          <w:p w:rsidR="00323F81" w:rsidRPr="00910388" w:rsidRDefault="00323F81" w:rsidP="00323F81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910388">
                              <w:rPr>
                                <w:b/>
                                <w:u w:val="single"/>
                              </w:rPr>
                              <w:t>Achievements</w:t>
                            </w:r>
                          </w:p>
                          <w:p w:rsidR="00323F81" w:rsidRDefault="004655DF" w:rsidP="00323F81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200" w:line="276" w:lineRule="auto"/>
                            </w:pPr>
                            <w:r>
                              <w:t>Managed to fit the cylinder head on CAT C13 Engine</w:t>
                            </w:r>
                          </w:p>
                          <w:p w:rsidR="00323F81" w:rsidRPr="00910388" w:rsidRDefault="00323F81" w:rsidP="00323F81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910388">
                              <w:rPr>
                                <w:b/>
                                <w:u w:val="single"/>
                              </w:rPr>
                              <w:t>REFERENCES</w:t>
                            </w:r>
                          </w:p>
                          <w:p w:rsidR="008F6025" w:rsidRDefault="008F6025" w:rsidP="00323F81">
                            <w:r>
                              <w:t xml:space="preserve">Barrick </w:t>
                            </w:r>
                            <w:r w:rsidR="005B0D63">
                              <w:t>Gold Corporation</w:t>
                            </w:r>
                          </w:p>
                          <w:p w:rsidR="008F6025" w:rsidRDefault="008F6025" w:rsidP="00323F81">
                            <w:r>
                              <w:t xml:space="preserve">Joseph </w:t>
                            </w:r>
                            <w:proofErr w:type="spellStart"/>
                            <w:r>
                              <w:t>Sema</w:t>
                            </w:r>
                            <w:proofErr w:type="spellEnd"/>
                          </w:p>
                          <w:p w:rsidR="008F6025" w:rsidRDefault="008F6025" w:rsidP="00323F81">
                            <w:r>
                              <w:t>+260977730150</w:t>
                            </w:r>
                            <w:r w:rsidR="00C81C7C">
                              <w:t xml:space="preserve"> Email: jsema@barrick.com</w:t>
                            </w:r>
                          </w:p>
                          <w:p w:rsidR="00291470" w:rsidRDefault="00291470" w:rsidP="00323F81"/>
                          <w:p w:rsidR="008F6025" w:rsidRDefault="001D7182" w:rsidP="00323F81">
                            <w:r>
                              <w:t xml:space="preserve">Eagle </w:t>
                            </w:r>
                            <w:proofErr w:type="spellStart"/>
                            <w:r>
                              <w:t>Charalambous</w:t>
                            </w:r>
                            <w:proofErr w:type="spellEnd"/>
                          </w:p>
                          <w:p w:rsidR="00291470" w:rsidRDefault="001D7182" w:rsidP="00323F81">
                            <w:r>
                              <w:t xml:space="preserve">Andrew </w:t>
                            </w:r>
                            <w:proofErr w:type="spellStart"/>
                            <w:r>
                              <w:t>Daka</w:t>
                            </w:r>
                            <w:proofErr w:type="spellEnd"/>
                          </w:p>
                          <w:p w:rsidR="004948E4" w:rsidRPr="00323F81" w:rsidRDefault="00EA40A8" w:rsidP="00323F81">
                            <w:r>
                              <w:t>+26</w:t>
                            </w:r>
                            <w:r w:rsidR="00A62CDC">
                              <w:t>097</w:t>
                            </w:r>
                            <w:r w:rsidR="006F1199">
                              <w:t>85190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4" type="#_x0000_t202" style="position:absolute;margin-left:168.5pt;margin-top:148.3pt;width:340.55pt;height:507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" filled="f" stroked="f" strokeweight=".5pt">
                <v:textbox style="mso-next-textbox:#Text Box 49">
                  <w:txbxContent>
                    <w:p w:rsidR="00323F81" w:rsidRDefault="00323F81" w:rsidP="00323F81">
                      <w:pPr>
                        <w:rPr>
                          <w:b/>
                          <w:u w:val="single"/>
                        </w:rPr>
                      </w:pPr>
                      <w:r w:rsidRPr="000739D3">
                        <w:rPr>
                          <w:b/>
                          <w:u w:val="single"/>
                        </w:rPr>
                        <w:t>PROFESSIONAL EXPERIENCE</w:t>
                      </w:r>
                    </w:p>
                    <w:p w:rsidR="00323F81" w:rsidRPr="000739D3" w:rsidRDefault="00323F81" w:rsidP="00323F81">
                      <w:pPr>
                        <w:rPr>
                          <w:b/>
                          <w:u w:val="single"/>
                        </w:rPr>
                      </w:pPr>
                    </w:p>
                    <w:p w:rsidR="00323F81" w:rsidRDefault="00323F81" w:rsidP="00323F81">
                      <w:pPr>
                        <w:rPr>
                          <w:b/>
                        </w:rPr>
                      </w:pPr>
                      <w:r w:rsidRPr="000739D3">
                        <w:rPr>
                          <w:b/>
                        </w:rPr>
                        <w:t>Field Heavy Duty Diesel Mechanic</w:t>
                      </w:r>
                      <w:r w:rsidR="00B955B3">
                        <w:rPr>
                          <w:b/>
                        </w:rPr>
                        <w:t>- Open Pit</w:t>
                      </w:r>
                    </w:p>
                    <w:p w:rsidR="00323F81" w:rsidRDefault="00323F81" w:rsidP="00323F8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arrick gold corporation-Lumwana Zambia</w:t>
                      </w:r>
                    </w:p>
                    <w:p w:rsidR="00323F81" w:rsidRDefault="00323F81" w:rsidP="00323F81">
                      <w:pPr>
                        <w:rPr>
                          <w:b/>
                        </w:rPr>
                      </w:pPr>
                    </w:p>
                    <w:p w:rsidR="00323F81" w:rsidRDefault="00323F81" w:rsidP="00323F81">
                      <w:pPr>
                        <w:spacing w:line="276" w:lineRule="auto"/>
                      </w:pPr>
                      <w:r>
                        <w:t>October 2012- Current</w:t>
                      </w:r>
                    </w:p>
                    <w:p w:rsidR="00323F81" w:rsidRDefault="00323F81" w:rsidP="00323F81">
                      <w:pPr>
                        <w:spacing w:line="276" w:lineRule="auto"/>
                      </w:pPr>
                      <w:r>
                        <w:t>As the Heavy Duty Diesel Mechanic I am responsible for daily inspection, breakdowns, scheduled maintenance, and mean shutdown, and provide information to the supervisor by filling in job service sheet.</w:t>
                      </w:r>
                    </w:p>
                    <w:p w:rsidR="00323F81" w:rsidRDefault="00323F81" w:rsidP="00323F81"/>
                    <w:p w:rsidR="00323F81" w:rsidRPr="0074789B" w:rsidRDefault="00323F81" w:rsidP="00323F81">
                      <w:pPr>
                        <w:rPr>
                          <w:b/>
                          <w:u w:val="single"/>
                        </w:rPr>
                      </w:pPr>
                      <w:r w:rsidRPr="0074789B">
                        <w:rPr>
                          <w:b/>
                          <w:u w:val="single"/>
                        </w:rPr>
                        <w:t>Key Responsibilities</w:t>
                      </w:r>
                    </w:p>
                    <w:p w:rsidR="00323F81" w:rsidRDefault="00323F81" w:rsidP="00323F8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200" w:line="276" w:lineRule="auto"/>
                      </w:pPr>
                      <w:r>
                        <w:t>Carryout scheduled Preventive Maintenance.</w:t>
                      </w:r>
                    </w:p>
                    <w:p w:rsidR="006C1B40" w:rsidRDefault="006C1B40" w:rsidP="00323F8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200" w:line="276" w:lineRule="auto"/>
                      </w:pPr>
                      <w:r>
                        <w:t>Components Change out and shut down.</w:t>
                      </w:r>
                    </w:p>
                    <w:p w:rsidR="004B1AD4" w:rsidRDefault="004B1AD4" w:rsidP="00323F8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200" w:line="276" w:lineRule="auto"/>
                      </w:pPr>
                      <w:r>
                        <w:t>Breakdown and fault finding.</w:t>
                      </w:r>
                    </w:p>
                    <w:p w:rsidR="00DB663A" w:rsidRDefault="00617E00" w:rsidP="00323F8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200" w:line="276" w:lineRule="auto"/>
                      </w:pPr>
                      <w:r>
                        <w:t xml:space="preserve">Field </w:t>
                      </w:r>
                      <w:r w:rsidR="00323F81">
                        <w:t xml:space="preserve">Troubleshooting </w:t>
                      </w:r>
                      <w:r w:rsidR="00EA40A8">
                        <w:t>and repairs</w:t>
                      </w:r>
                    </w:p>
                    <w:p w:rsidR="003D504D" w:rsidRPr="003D504D" w:rsidRDefault="00DB663A" w:rsidP="005573F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200" w:line="276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t>Working on Caterpillar Equipment</w:t>
                      </w:r>
                      <w:r w:rsidR="00323F81">
                        <w:t xml:space="preserve"> (D10T Dozer,</w:t>
                      </w:r>
                      <w:r w:rsidR="005573FE">
                        <w:t xml:space="preserve"> </w:t>
                      </w:r>
                      <w:r w:rsidR="007233D2">
                        <w:t xml:space="preserve"> Motor grader</w:t>
                      </w:r>
                      <w:r w:rsidR="005573FE">
                        <w:t xml:space="preserve"> 16M</w:t>
                      </w:r>
                      <w:r w:rsidR="007233D2">
                        <w:t>,</w:t>
                      </w:r>
                      <w:r w:rsidR="005573FE">
                        <w:t xml:space="preserve">14G and 16H, Wheel Loaders </w:t>
                      </w:r>
                      <w:r w:rsidR="00A07F0B">
                        <w:t>993K</w:t>
                      </w:r>
                      <w:r w:rsidR="005573FE">
                        <w:t>,966H,980H and 994</w:t>
                      </w:r>
                      <w:r w:rsidR="00E30CFB">
                        <w:t>F</w:t>
                      </w:r>
                      <w:r w:rsidR="009612CC">
                        <w:t xml:space="preserve">, wheel Dozers </w:t>
                      </w:r>
                      <w:r w:rsidR="005573FE">
                        <w:t xml:space="preserve"> 854H and 834H,</w:t>
                      </w:r>
                      <w:r w:rsidR="009612CC">
                        <w:t>Excavator 365C</w:t>
                      </w:r>
                      <w:r>
                        <w:t>, Dump Truck 777F and 777D, Articulated Dump Truck 735 and 740</w:t>
                      </w:r>
                      <w:r w:rsidR="009612CC">
                        <w:t>)</w:t>
                      </w:r>
                    </w:p>
                    <w:p w:rsidR="003D504D" w:rsidRDefault="005573FE" w:rsidP="005573F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200" w:line="276" w:lineRule="auto"/>
                        <w:rPr>
                          <w:rFonts w:ascii="Times New Roman" w:hAnsi="Times New Roman" w:cs="Times New Roman"/>
                        </w:rPr>
                      </w:pPr>
                      <w:r w:rsidRPr="003D504D">
                        <w:rPr>
                          <w:rFonts w:ascii="Times New Roman" w:hAnsi="Times New Roman" w:cs="Times New Roman"/>
                        </w:rPr>
                        <w:t xml:space="preserve">Working on </w:t>
                      </w:r>
                      <w:proofErr w:type="spellStart"/>
                      <w:r w:rsidRPr="003D504D">
                        <w:rPr>
                          <w:rFonts w:ascii="Times New Roman" w:hAnsi="Times New Roman" w:cs="Times New Roman"/>
                        </w:rPr>
                        <w:t>komat’su</w:t>
                      </w:r>
                      <w:proofErr w:type="spellEnd"/>
                      <w:r w:rsidRPr="003D504D">
                        <w:rPr>
                          <w:rFonts w:ascii="Times New Roman" w:hAnsi="Times New Roman" w:cs="Times New Roman"/>
                        </w:rPr>
                        <w:t xml:space="preserve"> dump trucks HD 785-7</w:t>
                      </w:r>
                    </w:p>
                    <w:p w:rsidR="003D504D" w:rsidRDefault="00DB663A" w:rsidP="005573F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200" w:line="276" w:lineRule="auto"/>
                        <w:rPr>
                          <w:rFonts w:ascii="Times New Roman" w:hAnsi="Times New Roman" w:cs="Times New Roman"/>
                        </w:rPr>
                      </w:pPr>
                      <w:r w:rsidRPr="003D504D">
                        <w:rPr>
                          <w:rFonts w:ascii="Times New Roman" w:hAnsi="Times New Roman" w:cs="Times New Roman"/>
                        </w:rPr>
                        <w:t>Working on BELL ADT  B40D</w:t>
                      </w:r>
                    </w:p>
                    <w:p w:rsidR="003D504D" w:rsidRDefault="005573FE" w:rsidP="005573F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200" w:line="276" w:lineRule="auto"/>
                        <w:rPr>
                          <w:rFonts w:ascii="Times New Roman" w:hAnsi="Times New Roman" w:cs="Times New Roman"/>
                        </w:rPr>
                      </w:pPr>
                      <w:r w:rsidRPr="003D504D">
                        <w:rPr>
                          <w:rFonts w:ascii="Times New Roman" w:hAnsi="Times New Roman" w:cs="Times New Roman"/>
                        </w:rPr>
                        <w:t>House keeping</w:t>
                      </w:r>
                    </w:p>
                    <w:p w:rsidR="00EA40A8" w:rsidRDefault="005573FE" w:rsidP="005573F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200" w:line="276" w:lineRule="auto"/>
                        <w:rPr>
                          <w:rFonts w:ascii="Times New Roman" w:hAnsi="Times New Roman" w:cs="Times New Roman"/>
                        </w:rPr>
                      </w:pPr>
                      <w:r w:rsidRPr="00EA40A8">
                        <w:rPr>
                          <w:rFonts w:ascii="Times New Roman" w:hAnsi="Times New Roman" w:cs="Times New Roman"/>
                        </w:rPr>
                        <w:t>Carry out field level risk assessment</w:t>
                      </w:r>
                    </w:p>
                    <w:p w:rsidR="00EA40A8" w:rsidRDefault="005573FE" w:rsidP="005573F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200" w:line="276" w:lineRule="auto"/>
                        <w:rPr>
                          <w:rFonts w:ascii="Times New Roman" w:hAnsi="Times New Roman" w:cs="Times New Roman"/>
                        </w:rPr>
                      </w:pPr>
                      <w:r w:rsidRPr="00EA40A8">
                        <w:rPr>
                          <w:rFonts w:ascii="Times New Roman" w:hAnsi="Times New Roman" w:cs="Times New Roman"/>
                        </w:rPr>
                        <w:t>Carry out job safety analysis</w:t>
                      </w:r>
                    </w:p>
                    <w:p w:rsidR="005573FE" w:rsidRPr="00EA40A8" w:rsidRDefault="005573FE" w:rsidP="005573F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200" w:line="276" w:lineRule="auto"/>
                        <w:rPr>
                          <w:rFonts w:ascii="Times New Roman" w:hAnsi="Times New Roman" w:cs="Times New Roman"/>
                        </w:rPr>
                      </w:pPr>
                      <w:r w:rsidRPr="00EA40A8">
                        <w:rPr>
                          <w:rFonts w:ascii="Times New Roman" w:hAnsi="Times New Roman" w:cs="Times New Roman"/>
                        </w:rPr>
                        <w:t>Conducting tool box talks on a daily basis</w:t>
                      </w:r>
                    </w:p>
                    <w:p w:rsidR="005573FE" w:rsidRPr="006737B6" w:rsidRDefault="005573FE" w:rsidP="005573FE">
                      <w:pPr>
                        <w:pStyle w:val="NoSpacing"/>
                        <w:numPr>
                          <w:ilvl w:val="0"/>
                          <w:numId w:val="15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737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se of electronic technician (et) and sis</w:t>
                      </w:r>
                    </w:p>
                    <w:p w:rsidR="005573FE" w:rsidRPr="006737B6" w:rsidRDefault="005573FE" w:rsidP="005573FE">
                      <w:pPr>
                        <w:pStyle w:val="NoSpacing"/>
                        <w:numPr>
                          <w:ilvl w:val="0"/>
                          <w:numId w:val="15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737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ttending refresher training programme</w:t>
                      </w:r>
                    </w:p>
                    <w:p w:rsidR="005573FE" w:rsidRPr="006737B6" w:rsidRDefault="005573FE" w:rsidP="005573FE">
                      <w:pPr>
                        <w:pStyle w:val="NoSpacing"/>
                        <w:numPr>
                          <w:ilvl w:val="0"/>
                          <w:numId w:val="15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737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ttending pre-shift information meeting</w:t>
                      </w:r>
                    </w:p>
                    <w:p w:rsidR="005573FE" w:rsidRPr="006737B6" w:rsidRDefault="005573FE" w:rsidP="005573FE">
                      <w:pPr>
                        <w:pStyle w:val="NoSpacing"/>
                        <w:numPr>
                          <w:ilvl w:val="0"/>
                          <w:numId w:val="15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737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arry out inspections on machinery</w:t>
                      </w:r>
                    </w:p>
                    <w:p w:rsidR="005573FE" w:rsidRPr="006737B6" w:rsidRDefault="005573FE" w:rsidP="005573FE">
                      <w:pPr>
                        <w:pStyle w:val="NoSpacing"/>
                        <w:numPr>
                          <w:ilvl w:val="0"/>
                          <w:numId w:val="15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737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arry out daily lubes</w:t>
                      </w:r>
                    </w:p>
                    <w:p w:rsidR="005573FE" w:rsidRPr="006737B6" w:rsidRDefault="005573FE" w:rsidP="005573FE">
                      <w:pPr>
                        <w:pStyle w:val="NoSpacing"/>
                        <w:numPr>
                          <w:ilvl w:val="0"/>
                          <w:numId w:val="15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737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sponsible for my safety, co-workers and machinery</w:t>
                      </w:r>
                    </w:p>
                    <w:p w:rsidR="005573FE" w:rsidRDefault="005573FE" w:rsidP="005573F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200" w:line="276" w:lineRule="auto"/>
                      </w:pPr>
                      <w:r w:rsidRPr="006737B6">
                        <w:rPr>
                          <w:rFonts w:ascii="Times New Roman" w:hAnsi="Times New Roman" w:cs="Times New Roman"/>
                        </w:rPr>
                        <w:t>And other duties as delegated by the supervisor</w:t>
                      </w:r>
                    </w:p>
                    <w:p w:rsidR="00323F81" w:rsidRDefault="00323F81" w:rsidP="00323F81">
                      <w:pPr>
                        <w:rPr>
                          <w:b/>
                          <w:u w:val="single"/>
                        </w:rPr>
                      </w:pPr>
                      <w:r w:rsidRPr="005B35F1">
                        <w:rPr>
                          <w:b/>
                          <w:u w:val="single"/>
                        </w:rPr>
                        <w:t>Achievements</w:t>
                      </w:r>
                    </w:p>
                    <w:p w:rsidR="00323F81" w:rsidRDefault="00323F81" w:rsidP="00DB197B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200" w:line="276" w:lineRule="auto"/>
                        <w:ind w:left="360" w:firstLine="0"/>
                      </w:pPr>
                      <w:r>
                        <w:t xml:space="preserve">I managed to </w:t>
                      </w:r>
                      <w:r w:rsidR="006F1199">
                        <w:t>fit back track chain on CAT 365C Excavator in the field with a use of Forklift</w:t>
                      </w:r>
                    </w:p>
                    <w:p w:rsidR="00323F81" w:rsidRDefault="00323F81" w:rsidP="00323F81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200" w:line="276" w:lineRule="auto"/>
                      </w:pPr>
                      <w:r>
                        <w:t>Trained on how to use CAT ET and SIS, and 785-7 Maintenance and trouble shooting.</w:t>
                      </w:r>
                    </w:p>
                    <w:p w:rsidR="00323F81" w:rsidRPr="00910388" w:rsidRDefault="006F1199" w:rsidP="00323F8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ield Service Mechanic</w:t>
                      </w:r>
                    </w:p>
                    <w:p w:rsidR="00323F81" w:rsidRPr="00910388" w:rsidRDefault="006F1199" w:rsidP="00323F8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Eagle </w:t>
                      </w:r>
                      <w:proofErr w:type="spellStart"/>
                      <w:r>
                        <w:rPr>
                          <w:b/>
                        </w:rPr>
                        <w:t>Charalambous</w:t>
                      </w:r>
                      <w:proofErr w:type="spellEnd"/>
                    </w:p>
                    <w:p w:rsidR="00323F81" w:rsidRDefault="006F1199" w:rsidP="00323F81">
                      <w:r>
                        <w:t>January 2005-December 2009</w:t>
                      </w:r>
                    </w:p>
                    <w:p w:rsidR="00323F81" w:rsidRPr="00910388" w:rsidRDefault="00323F81" w:rsidP="00323F81">
                      <w:pPr>
                        <w:rPr>
                          <w:b/>
                          <w:u w:val="single"/>
                        </w:rPr>
                      </w:pPr>
                      <w:r w:rsidRPr="00910388">
                        <w:rPr>
                          <w:b/>
                          <w:u w:val="single"/>
                        </w:rPr>
                        <w:t xml:space="preserve">Key Responsibilities </w:t>
                      </w:r>
                    </w:p>
                    <w:p w:rsidR="00810BB6" w:rsidRPr="00EA40A8" w:rsidRDefault="006F1199" w:rsidP="00EA40A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200" w:line="276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t>Attending to breakdown</w:t>
                      </w:r>
                    </w:p>
                    <w:p w:rsidR="00810BB6" w:rsidRPr="00EA40A8" w:rsidRDefault="004655DF" w:rsidP="00EA40A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200" w:line="276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Recovery of Equipment</w:t>
                      </w:r>
                    </w:p>
                    <w:p w:rsidR="00810BB6" w:rsidRDefault="00810BB6" w:rsidP="00810BB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200" w:line="276" w:lineRule="auto"/>
                        <w:rPr>
                          <w:rFonts w:ascii="Times New Roman" w:hAnsi="Times New Roman" w:cs="Times New Roman"/>
                        </w:rPr>
                      </w:pPr>
                      <w:r w:rsidRPr="00810BB6">
                        <w:rPr>
                          <w:rFonts w:ascii="Times New Roman" w:hAnsi="Times New Roman" w:cs="Times New Roman"/>
                        </w:rPr>
                        <w:t>Trouble Shooting And Repairing</w:t>
                      </w:r>
                    </w:p>
                    <w:p w:rsidR="00810BB6" w:rsidRPr="00810BB6" w:rsidRDefault="004655DF" w:rsidP="00810BB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200" w:line="276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Weekly Inspection</w:t>
                      </w:r>
                    </w:p>
                    <w:p w:rsidR="00323F81" w:rsidRPr="00910388" w:rsidRDefault="00323F81" w:rsidP="00323F81">
                      <w:pPr>
                        <w:rPr>
                          <w:b/>
                          <w:u w:val="single"/>
                        </w:rPr>
                      </w:pPr>
                      <w:r w:rsidRPr="00910388">
                        <w:rPr>
                          <w:b/>
                          <w:u w:val="single"/>
                        </w:rPr>
                        <w:t>Achievements</w:t>
                      </w:r>
                    </w:p>
                    <w:p w:rsidR="00323F81" w:rsidRDefault="004655DF" w:rsidP="00323F81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200" w:line="276" w:lineRule="auto"/>
                      </w:pPr>
                      <w:r>
                        <w:t>Managed to fit the cylinder head on CAT C13 Engine</w:t>
                      </w:r>
                    </w:p>
                    <w:p w:rsidR="00323F81" w:rsidRPr="00910388" w:rsidRDefault="00323F81" w:rsidP="00323F81">
                      <w:pPr>
                        <w:rPr>
                          <w:b/>
                          <w:u w:val="single"/>
                        </w:rPr>
                      </w:pPr>
                      <w:r w:rsidRPr="00910388">
                        <w:rPr>
                          <w:b/>
                          <w:u w:val="single"/>
                        </w:rPr>
                        <w:t>REFERENCES</w:t>
                      </w:r>
                    </w:p>
                    <w:p w:rsidR="008F6025" w:rsidRDefault="008F6025" w:rsidP="00323F81">
                      <w:r>
                        <w:t xml:space="preserve">Barrick </w:t>
                      </w:r>
                      <w:r w:rsidR="005B0D63">
                        <w:t>Gold Corporation</w:t>
                      </w:r>
                    </w:p>
                    <w:p w:rsidR="008F6025" w:rsidRDefault="008F6025" w:rsidP="00323F81">
                      <w:r>
                        <w:t xml:space="preserve">Joseph </w:t>
                      </w:r>
                      <w:proofErr w:type="spellStart"/>
                      <w:r>
                        <w:t>Sema</w:t>
                      </w:r>
                      <w:proofErr w:type="spellEnd"/>
                    </w:p>
                    <w:p w:rsidR="008F6025" w:rsidRDefault="008F6025" w:rsidP="00323F81">
                      <w:r>
                        <w:t>+260977730150</w:t>
                      </w:r>
                      <w:r w:rsidR="00C81C7C">
                        <w:t xml:space="preserve"> Email: jsema@barrick.com</w:t>
                      </w:r>
                    </w:p>
                    <w:p w:rsidR="00291470" w:rsidRDefault="00291470" w:rsidP="00323F81"/>
                    <w:p w:rsidR="008F6025" w:rsidRDefault="001D7182" w:rsidP="00323F81">
                      <w:r>
                        <w:t xml:space="preserve">Eagle </w:t>
                      </w:r>
                      <w:proofErr w:type="spellStart"/>
                      <w:r>
                        <w:t>Charalambous</w:t>
                      </w:r>
                      <w:proofErr w:type="spellEnd"/>
                    </w:p>
                    <w:p w:rsidR="00291470" w:rsidRDefault="001D7182" w:rsidP="00323F81">
                      <w:r>
                        <w:t xml:space="preserve">Andrew </w:t>
                      </w:r>
                      <w:proofErr w:type="spellStart"/>
                      <w:r>
                        <w:t>Daka</w:t>
                      </w:r>
                      <w:proofErr w:type="spellEnd"/>
                    </w:p>
                    <w:p w:rsidR="004948E4" w:rsidRPr="00323F81" w:rsidRDefault="00EA40A8" w:rsidP="00323F81">
                      <w:r>
                        <w:t>+26</w:t>
                      </w:r>
                      <w:r w:rsidR="00A62CDC">
                        <w:t>097</w:t>
                      </w:r>
                      <w:r w:rsidR="006F1199">
                        <w:t>851900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52D322" wp14:editId="567AC925">
                <wp:simplePos x="0" y="0"/>
                <wp:positionH relativeFrom="column">
                  <wp:posOffset>2136140</wp:posOffset>
                </wp:positionH>
                <wp:positionV relativeFrom="paragraph">
                  <wp:posOffset>774700</wp:posOffset>
                </wp:positionV>
                <wp:extent cx="4324985" cy="1231900"/>
                <wp:effectExtent l="0" t="0" r="0" b="635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985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23F81" w:rsidRDefault="00323F81" w:rsidP="00323F81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0739D3">
                              <w:rPr>
                                <w:b/>
                                <w:u w:val="single"/>
                              </w:rPr>
                              <w:t>PERSONAL SUMMARY</w:t>
                            </w:r>
                          </w:p>
                          <w:p w:rsidR="00323F81" w:rsidRPr="000739D3" w:rsidRDefault="00323F81" w:rsidP="00323F81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804A94" w:rsidRPr="00323F81" w:rsidRDefault="001D7182">
                            <w:r>
                              <w:t>I am 35</w:t>
                            </w:r>
                            <w:r w:rsidR="00974916">
                              <w:t xml:space="preserve"> years </w:t>
                            </w:r>
                            <w:r w:rsidR="00B57D87">
                              <w:t>old. A</w:t>
                            </w:r>
                            <w:r w:rsidR="00323F81">
                              <w:t xml:space="preserve"> talented Heavy D</w:t>
                            </w:r>
                            <w:r>
                              <w:t>uty Diesel Mechanic with over 14</w:t>
                            </w:r>
                            <w:r w:rsidR="00323F81">
                              <w:t xml:space="preserve"> year</w:t>
                            </w:r>
                            <w:r w:rsidR="003A737A">
                              <w:t xml:space="preserve">s mining </w:t>
                            </w:r>
                            <w:r w:rsidR="006210DF">
                              <w:t xml:space="preserve">industry </w:t>
                            </w:r>
                            <w:r w:rsidR="006210DF">
                              <w:t>experience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6" o:spid="_x0000_s1035" type="#_x0000_t202" style="position:absolute;margin-left:168.2pt;margin-top:61pt;width:340.55pt;height:97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" filled="f" stroked="f" strokeweight=".5pt">
                <v:textbox>
                  <w:txbxContent>
                    <w:p w:rsidR="00323F81" w:rsidRDefault="00323F81" w:rsidP="00323F81">
                      <w:pPr>
                        <w:rPr>
                          <w:b/>
                          <w:u w:val="single"/>
                        </w:rPr>
                      </w:pPr>
                      <w:r w:rsidRPr="000739D3">
                        <w:rPr>
                          <w:b/>
                          <w:u w:val="single"/>
                        </w:rPr>
                        <w:t>PERSONAL SUMMARY</w:t>
                      </w:r>
                    </w:p>
                    <w:p w:rsidR="00323F81" w:rsidRPr="000739D3" w:rsidRDefault="00323F81" w:rsidP="00323F81">
                      <w:pPr>
                        <w:rPr>
                          <w:b/>
                          <w:u w:val="single"/>
                        </w:rPr>
                      </w:pPr>
                    </w:p>
                    <w:p w:rsidR="00804A94" w:rsidRPr="00323F81" w:rsidRDefault="001D7182">
                      <w:r>
                        <w:t>I am 35</w:t>
                      </w:r>
                      <w:r w:rsidR="00974916">
                        <w:t xml:space="preserve"> years </w:t>
                      </w:r>
                      <w:r w:rsidR="00B57D87">
                        <w:t>old. A</w:t>
                      </w:r>
                      <w:r w:rsidR="00323F81">
                        <w:t xml:space="preserve"> talented Heavy D</w:t>
                      </w:r>
                      <w:r>
                        <w:t>uty Diesel Mechanic with over 14</w:t>
                      </w:r>
                      <w:r w:rsidR="00323F81">
                        <w:t xml:space="preserve"> year</w:t>
                      </w:r>
                      <w:r w:rsidR="003A737A">
                        <w:t xml:space="preserve">s mining </w:t>
                      </w:r>
                      <w:r w:rsidR="006210DF">
                        <w:t xml:space="preserve">industry </w:t>
                      </w:r>
                      <w:r w:rsidR="006210DF">
                        <w:t>experience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F836BC8" wp14:editId="2FCA9B3E">
                <wp:simplePos x="0" y="0"/>
                <wp:positionH relativeFrom="column">
                  <wp:posOffset>238760</wp:posOffset>
                </wp:positionH>
                <wp:positionV relativeFrom="paragraph">
                  <wp:posOffset>617220</wp:posOffset>
                </wp:positionV>
                <wp:extent cx="6223000" cy="0"/>
                <wp:effectExtent l="0" t="0" r="25400" b="1905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1" o:spid="_x0000_s1026" style="position:absolute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8pt,48.6pt" to="508.8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" strokecolor="#aeaaaa [2414]" strokeweight=".5pt">
                <v:stroke joinstyle="miter"/>
              </v:line>
            </w:pict>
          </mc:Fallback>
        </mc:AlternateContent>
      </w:r>
      <w:r w:rsidR="007A44F1" w:rsidRPr="006E3C33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0AB26D39" wp14:editId="7A14D30F">
                <wp:simplePos x="0" y="0"/>
                <wp:positionH relativeFrom="column">
                  <wp:posOffset>99060</wp:posOffset>
                </wp:positionH>
                <wp:positionV relativeFrom="paragraph">
                  <wp:posOffset>240030</wp:posOffset>
                </wp:positionV>
                <wp:extent cx="2730500" cy="406400"/>
                <wp:effectExtent l="0" t="0" r="0" b="12700"/>
                <wp:wrapNone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0500" cy="406400"/>
                          <a:chOff x="-2337435" y="-354994"/>
                          <a:chExt cx="2731135" cy="407904"/>
                        </a:xfrm>
                      </wpg:grpSpPr>
                      <wps:wsp>
                        <wps:cNvPr id="7" name="Text Box 7"/>
                        <wps:cNvSpPr txBox="1"/>
                        <wps:spPr>
                          <a:xfrm>
                            <a:off x="-2337435" y="-354994"/>
                            <a:ext cx="2337435" cy="278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E3C33" w:rsidRPr="00394B43" w:rsidRDefault="0007080A" w:rsidP="006E3C33">
                              <w:pPr>
                                <w:pStyle w:val="Header"/>
                                <w:rPr>
                                  <w:color w:val="767171" w:themeColor="background2" w:themeShade="80"/>
                                </w:rPr>
                              </w:pPr>
                              <w:r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 xml:space="preserve">Mobile </w:t>
                              </w:r>
                              <w:r w:rsidR="006D7EEB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[+</w:t>
                              </w:r>
                              <w:r w:rsidR="001D7182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260966149217</w:t>
                              </w:r>
                              <w:r w:rsidR="00503A04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]</w:t>
                              </w:r>
                              <w:r w:rsidR="00503A04" w:rsidRPr="00394B43">
                                <w:rPr>
                                  <w:color w:val="767171" w:themeColor="background2" w:themeShade="80"/>
                                </w:rPr>
                                <w:t xml:space="preserve"> </w:t>
                              </w:r>
                              <w:r w:rsidR="006D7EEB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Chingol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393700" cy="52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E3C33" w:rsidRPr="00394B43" w:rsidRDefault="006E3C33" w:rsidP="006E3C33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9" o:spid="_x0000_s1036" style="position:absolute;margin-left:7.8pt;margin-top:18.9pt;width:215pt;height:32pt;z-index:251713536;mso-width-relative:margin;mso-height-relative:margin" coordorigin="-23374,-3549" coordsize="27311,4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">
                <v:shape id="Text Box 7" o:spid="_x0000_s1037" type="#_x0000_t202" style="position:absolute;left:-23374;top:-3549;width:23374;height:2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  <v:textbox>
                    <w:txbxContent>
                      <w:p w:rsidR="006E3C33" w:rsidRPr="00394B43" w:rsidRDefault="0007080A" w:rsidP="006E3C33">
                        <w:pPr>
                          <w:pStyle w:val="Header"/>
                          <w:rPr>
                            <w:color w:val="767171" w:themeColor="background2" w:themeShade="80"/>
                          </w:rPr>
                        </w:pPr>
                        <w:r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 xml:space="preserve">Mobile </w:t>
                        </w:r>
                        <w:r w:rsidR="006D7EEB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[+</w:t>
                        </w:r>
                        <w:r w:rsidR="001D7182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260966149217</w:t>
                        </w:r>
                        <w:r w:rsidR="00503A04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]</w:t>
                        </w:r>
                        <w:r w:rsidR="00503A04" w:rsidRPr="00394B43">
                          <w:rPr>
                            <w:color w:val="767171" w:themeColor="background2" w:themeShade="80"/>
                          </w:rPr>
                          <w:t xml:space="preserve"> </w:t>
                        </w:r>
                        <w:r w:rsidR="006D7EEB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Chingola</w:t>
                        </w:r>
                      </w:p>
                    </w:txbxContent>
                  </v:textbox>
                </v:shape>
                <v:shape id="Text Box 8" o:spid="_x0000_s1038" type="#_x0000_t202" style="position:absolute;width:3937;height: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6E3C33" w:rsidRPr="00394B43" w:rsidRDefault="006E3C33" w:rsidP="006E3C33">
                        <w:pPr>
                          <w:rPr>
                            <w:color w:val="767171" w:themeColor="background2" w:themeShade="8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7080A">
        <w:rPr>
          <w:rFonts w:ascii="Century Gothic" w:hAnsi="Century Gothic"/>
          <w:noProof/>
          <w:color w:val="767171" w:themeColor="background2" w:themeShade="80"/>
          <w:sz w:val="21"/>
          <w:szCs w:val="21"/>
          <w:lang w:val="en-US"/>
        </w:rPr>
        <w:t xml:space="preserve">   </w:t>
      </w:r>
      <w:r w:rsidR="00394B43" w:rsidRPr="00E32ABE">
        <w:br w:type="page"/>
      </w:r>
      <w:r w:rsidR="000C13C6">
        <w:lastRenderedPageBreak/>
        <w:t xml:space="preserve">  </w:t>
      </w:r>
    </w:p>
    <w:p w:rsidR="00FF4708" w:rsidRDefault="00FF4708" w:rsidP="00FF4708"/>
    <w:p w:rsidR="00FF4708" w:rsidRDefault="00FF4708" w:rsidP="00FF4708"/>
    <w:p w:rsidR="003D504D" w:rsidRDefault="00E32ABE" w:rsidP="00394B43">
      <w:pPr>
        <w:tabs>
          <w:tab w:val="left" w:pos="3420"/>
        </w:tabs>
      </w:pPr>
      <w:r w:rsidRPr="00AF3C29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221374D8" wp14:editId="5F763A97">
                <wp:simplePos x="0" y="0"/>
                <wp:positionH relativeFrom="column">
                  <wp:posOffset>3677478</wp:posOffset>
                </wp:positionH>
                <wp:positionV relativeFrom="paragraph">
                  <wp:posOffset>4776</wp:posOffset>
                </wp:positionV>
                <wp:extent cx="2490995" cy="1262380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0995" cy="1262380"/>
                          <a:chOff x="-119282" y="-670891"/>
                          <a:chExt cx="2491255" cy="997916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0" y="-12700"/>
                            <a:ext cx="38608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F3C29" w:rsidRPr="00394B43" w:rsidRDefault="00AF3C29" w:rsidP="00AF3C29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-119282" y="-670891"/>
                            <a:ext cx="2491255" cy="2809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F3C29" w:rsidRPr="00394B43" w:rsidRDefault="00E32ABE" w:rsidP="00AF3C29">
                              <w:pPr>
                                <w:pStyle w:val="Header"/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val="en-US"/>
                                </w:rPr>
                                <w:drawing>
                                  <wp:inline distT="0" distB="0" distL="0" distR="0" wp14:anchorId="46390D09" wp14:editId="15B5EA77">
                                    <wp:extent cx="177800" cy="212212"/>
                                    <wp:effectExtent l="0" t="0" r="635" b="1905"/>
                                    <wp:docPr id="9" name="Picture 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4" name="Picture 23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3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6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7800" cy="21221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1D7182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[Kitwe</w:t>
                              </w:r>
                              <w:r w:rsidR="00781F77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] [Zambia] [10101</w:t>
                              </w:r>
                              <w:r w:rsidR="00AF3C29"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]</w:t>
                              </w:r>
                              <w:r w:rsidR="00AF3C29" w:rsidRPr="00394B43">
                                <w:rPr>
                                  <w:color w:val="767171" w:themeColor="background2" w:themeShade="8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39" style="position:absolute;margin-left:289.55pt;margin-top:.4pt;width:196.15pt;height:99.4pt;z-index:251716608;mso-width-relative:margin;mso-height-relative:margin" coordorigin="-1192,-6708" coordsize="24912,9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">
                <v:shape id="Text Box 6" o:spid="_x0000_s1040" type="#_x0000_t202" style="position:absolute;top:-127;width:3860;height:3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<v:textbox>
                    <w:txbxContent>
                      <w:p w:rsidR="00AF3C29" w:rsidRPr="00394B43" w:rsidRDefault="00AF3C29" w:rsidP="00AF3C29">
                        <w:pPr>
                          <w:rPr>
                            <w:color w:val="767171" w:themeColor="background2" w:themeShade="80"/>
                          </w:rPr>
                        </w:pPr>
                      </w:p>
                    </w:txbxContent>
                  </v:textbox>
                </v:shape>
                <v:shape id="Text Box 11" o:spid="_x0000_s1041" type="#_x0000_t202" style="position:absolute;left:-1192;top:-6708;width:24911;height:2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<v:textbox>
                    <w:txbxContent>
                      <w:p w:rsidR="00AF3C29" w:rsidRPr="00394B43" w:rsidRDefault="00E32ABE" w:rsidP="00AF3C29">
                        <w:pPr>
                          <w:pStyle w:val="Header"/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/>
                            <w:noProof/>
                            <w:color w:val="767171" w:themeColor="background2" w:themeShade="80"/>
                            <w:sz w:val="21"/>
                            <w:szCs w:val="21"/>
                            <w:lang w:val="en-US"/>
                          </w:rPr>
                          <w:drawing>
                            <wp:inline distT="0" distB="0" distL="0" distR="0" wp14:anchorId="46390D09" wp14:editId="15B5EA77">
                              <wp:extent cx="177800" cy="212212"/>
                              <wp:effectExtent l="0" t="0" r="635" b="1905"/>
                              <wp:docPr id="9" name="Picture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4" name="Picture 2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5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6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7800" cy="2122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 xml:space="preserve"> </w:t>
                        </w:r>
                        <w:r w:rsidR="001D7182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[Kitwe</w:t>
                        </w:r>
                        <w:r w:rsidR="00781F77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] [Zambia] [10101</w:t>
                        </w:r>
                        <w:r w:rsidR="00AF3C29"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]</w:t>
                        </w:r>
                        <w:r w:rsidR="00AF3C29" w:rsidRPr="00394B43">
                          <w:rPr>
                            <w:color w:val="767171" w:themeColor="background2" w:themeShade="80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7080A" w:rsidRPr="00AF3C29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25DE505B" wp14:editId="5CBD7E83">
                <wp:simplePos x="0" y="0"/>
                <wp:positionH relativeFrom="column">
                  <wp:posOffset>6626</wp:posOffset>
                </wp:positionH>
                <wp:positionV relativeFrom="paragraph">
                  <wp:posOffset>71037</wp:posOffset>
                </wp:positionV>
                <wp:extent cx="3259455" cy="516255"/>
                <wp:effectExtent l="0" t="0" r="0" b="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9455" cy="516255"/>
                          <a:chOff x="-397562" y="-419964"/>
                          <a:chExt cx="2717248" cy="772389"/>
                        </a:xfrm>
                      </wpg:grpSpPr>
                      <wps:wsp>
                        <wps:cNvPr id="26" name="Text Box 26"/>
                        <wps:cNvSpPr txBox="1"/>
                        <wps:spPr>
                          <a:xfrm>
                            <a:off x="0" y="12700"/>
                            <a:ext cx="393065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F3C29" w:rsidRPr="00394B43" w:rsidRDefault="00AF3C29" w:rsidP="00AF3C29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-397562" y="-419964"/>
                            <a:ext cx="2717248" cy="5948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F3C29" w:rsidRPr="00394B43" w:rsidRDefault="00AF3C29" w:rsidP="00AF3C29">
                              <w:pPr>
                                <w:pStyle w:val="Header"/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6F60A8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Email</w:t>
                              </w:r>
                              <w:r w:rsidR="006F60A8"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 xml:space="preserve"> [</w:t>
                              </w:r>
                              <w:r w:rsidR="001D7182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derricktembo8</w:t>
                              </w:r>
                              <w:r w:rsidR="00781F77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3</w:t>
                              </w: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@</w:t>
                              </w:r>
                              <w:r w:rsidR="00781F77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yahoo.co</w:t>
                              </w:r>
                              <w:r w:rsidR="001D7182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m</w:t>
                              </w: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]</w:t>
                              </w:r>
                              <w:r w:rsidR="001D7182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4" o:spid="_x0000_s1042" style="position:absolute;margin-left:.5pt;margin-top:5.6pt;width:256.65pt;height:40.65pt;z-index:251718656;mso-width-relative:margin;mso-height-relative:margin" coordorigin="-3975,-4199" coordsize="27172,7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">
                <v:shape id="Text Box 26" o:spid="_x0000_s1043" type="#_x0000_t202" style="position:absolute;top:127;width:3930;height:3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7t3c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yRy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7t3cYAAADbAAAADwAAAAAAAAAAAAAAAACYAgAAZHJz&#10;L2Rvd25yZXYueG1sUEsFBgAAAAAEAAQA9QAAAIsDAAAAAA==&#10;" filled="f" stroked="f" strokeweight=".5pt">
                  <v:textbox>
                    <w:txbxContent>
                      <w:p w:rsidR="00AF3C29" w:rsidRPr="00394B43" w:rsidRDefault="00AF3C29" w:rsidP="00AF3C29">
                        <w:pPr>
                          <w:rPr>
                            <w:color w:val="767171" w:themeColor="background2" w:themeShade="80"/>
                          </w:rPr>
                        </w:pPr>
                      </w:p>
                    </w:txbxContent>
                  </v:textbox>
                </v:shape>
                <v:shape id="Text Box 27" o:spid="_x0000_s1044" type="#_x0000_t202" style="position:absolute;left:-3975;top:-4199;width:27171;height:5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    <v:textbox>
                    <w:txbxContent>
                      <w:p w:rsidR="00AF3C29" w:rsidRPr="00394B43" w:rsidRDefault="00AF3C29" w:rsidP="00AF3C29">
                        <w:pPr>
                          <w:pStyle w:val="Header"/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 xml:space="preserve"> </w:t>
                        </w:r>
                        <w:r w:rsidR="006F60A8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Email</w:t>
                        </w:r>
                        <w:r w:rsidR="006F60A8"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 xml:space="preserve"> [</w:t>
                        </w:r>
                        <w:r w:rsidR="001D7182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derricktembo8</w:t>
                        </w:r>
                        <w:r w:rsidR="00781F77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3</w:t>
                        </w: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@</w:t>
                        </w:r>
                        <w:r w:rsidR="00781F77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yahoo.co</w:t>
                        </w:r>
                        <w:r w:rsidR="001D7182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m</w:t>
                        </w: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]</w:t>
                        </w:r>
                        <w:r w:rsidR="001D7182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C660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CAB3E0E" wp14:editId="00789075">
                <wp:simplePos x="0" y="0"/>
                <wp:positionH relativeFrom="column">
                  <wp:posOffset>2133600</wp:posOffset>
                </wp:positionH>
                <wp:positionV relativeFrom="paragraph">
                  <wp:posOffset>7853044</wp:posOffset>
                </wp:positionV>
                <wp:extent cx="4325338" cy="121729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5338" cy="1217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6604" w:rsidRPr="004C6604" w:rsidRDefault="004C6604" w:rsidP="002B7DCF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45" type="#_x0000_t202" style="position:absolute;margin-left:168pt;margin-top:618.35pt;width:340.6pt;height:95.8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" filled="f" stroked="f" strokeweight=".5pt">
                <v:textbox>
                  <w:txbxContent>
                    <w:p w:rsidR="004C6604" w:rsidRPr="004C6604" w:rsidRDefault="004C6604" w:rsidP="002B7DCF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6604" w:rsidRPr="002326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C4A853D" wp14:editId="41E6397F">
                <wp:simplePos x="0" y="0"/>
                <wp:positionH relativeFrom="column">
                  <wp:posOffset>254000</wp:posOffset>
                </wp:positionH>
                <wp:positionV relativeFrom="paragraph">
                  <wp:posOffset>6875145</wp:posOffset>
                </wp:positionV>
                <wp:extent cx="1651000" cy="12192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32672" w:rsidRPr="00232672" w:rsidRDefault="00232672" w:rsidP="00555159">
                            <w:pPr>
                              <w:pStyle w:val="Header"/>
                              <w:spacing w:after="240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49" type="#_x0000_t202" style="position:absolute;margin-left:20pt;margin-top:541.35pt;width:130pt;height:96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" filled="f" stroked="f" strokeweight=".5pt">
                <v:textbox>
                  <w:txbxContent>
                    <w:p w:rsidR="00232672" w:rsidRPr="00232672" w:rsidRDefault="00232672" w:rsidP="00555159">
                      <w:pPr>
                        <w:pStyle w:val="Header"/>
                        <w:spacing w:after="240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6604" w:rsidRPr="002326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38954A" wp14:editId="6DC41970">
                <wp:simplePos x="0" y="0"/>
                <wp:positionH relativeFrom="column">
                  <wp:posOffset>254000</wp:posOffset>
                </wp:positionH>
                <wp:positionV relativeFrom="paragraph">
                  <wp:posOffset>4868545</wp:posOffset>
                </wp:positionV>
                <wp:extent cx="1651000" cy="12192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32672" w:rsidRPr="00232672" w:rsidRDefault="00232672" w:rsidP="00555159">
                            <w:pP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50" type="#_x0000_t202" style="position:absolute;margin-left:20pt;margin-top:383.35pt;width:130pt;height:96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" filled="f" stroked="f" strokeweight=".5pt">
                <v:textbox>
                  <w:txbxContent>
                    <w:p w:rsidR="00232672" w:rsidRPr="00232672" w:rsidRDefault="00232672" w:rsidP="00555159">
                      <w:pP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2672" w:rsidRPr="002326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710CA90" wp14:editId="7A37A6F0">
                <wp:simplePos x="0" y="0"/>
                <wp:positionH relativeFrom="column">
                  <wp:posOffset>254000</wp:posOffset>
                </wp:positionH>
                <wp:positionV relativeFrom="paragraph">
                  <wp:posOffset>1655445</wp:posOffset>
                </wp:positionV>
                <wp:extent cx="1651000" cy="23876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238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32672" w:rsidRPr="007440CC" w:rsidRDefault="00232672" w:rsidP="00232672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51" type="#_x0000_t202" style="position:absolute;margin-left:20pt;margin-top:130.35pt;width:130pt;height:188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" filled="f" stroked="f" strokeweight=".5pt">
                <v:textbox>
                  <w:txbxContent>
                    <w:p w:rsidR="00232672" w:rsidRPr="007440CC" w:rsidRDefault="00232672" w:rsidP="00232672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4708" w:rsidRPr="00FF470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40C40F8" wp14:editId="252546A2">
                <wp:simplePos x="0" y="0"/>
                <wp:positionH relativeFrom="column">
                  <wp:posOffset>1988185</wp:posOffset>
                </wp:positionH>
                <wp:positionV relativeFrom="paragraph">
                  <wp:posOffset>1672590</wp:posOffset>
                </wp:positionV>
                <wp:extent cx="0" cy="7402195"/>
                <wp:effectExtent l="0" t="0" r="12700" b="14605"/>
                <wp:wrapNone/>
                <wp:docPr id="275" name="Straight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021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EBEB192" id="Straight Connector 275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55pt,131.7pt" to="156.55pt,7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" strokecolor="#aeaaaa [2414]" strokeweight=".5pt">
                <v:stroke joinstyle="miter"/>
              </v:line>
            </w:pict>
          </mc:Fallback>
        </mc:AlternateContent>
      </w:r>
    </w:p>
    <w:p w:rsidR="003D504D" w:rsidRPr="003D504D" w:rsidRDefault="003D504D" w:rsidP="003D504D"/>
    <w:p w:rsidR="003D504D" w:rsidRPr="003D504D" w:rsidRDefault="007A44F1" w:rsidP="003D504D">
      <w:r w:rsidRPr="00AF3C29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600882A0" wp14:editId="41882890">
                <wp:simplePos x="0" y="0"/>
                <wp:positionH relativeFrom="column">
                  <wp:posOffset>483235</wp:posOffset>
                </wp:positionH>
                <wp:positionV relativeFrom="paragraph">
                  <wp:posOffset>91440</wp:posOffset>
                </wp:positionV>
                <wp:extent cx="2985135" cy="812800"/>
                <wp:effectExtent l="0" t="0" r="0" b="635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5135" cy="812800"/>
                          <a:chOff x="-1895609" y="-475088"/>
                          <a:chExt cx="2987330" cy="814813"/>
                        </a:xfrm>
                      </wpg:grpSpPr>
                      <wps:wsp>
                        <wps:cNvPr id="16" name="Text Box 16"/>
                        <wps:cNvSpPr txBox="1"/>
                        <wps:spPr>
                          <a:xfrm>
                            <a:off x="-1895609" y="-475088"/>
                            <a:ext cx="2987330" cy="3713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F3C29" w:rsidRPr="00394B43" w:rsidRDefault="0007080A" w:rsidP="00AF3C29">
                              <w:pPr>
                                <w:pStyle w:val="Header"/>
                                <w:rPr>
                                  <w:color w:val="767171" w:themeColor="background2" w:themeShade="80"/>
                                </w:rPr>
                              </w:pPr>
                              <w:r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 xml:space="preserve">Mobile </w:t>
                              </w:r>
                              <w:r w:rsidR="00AF3C29"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[</w:t>
                              </w:r>
                              <w:r w:rsidR="001D7182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+260966149217</w:t>
                              </w:r>
                              <w:r w:rsidR="00AF3C29"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0" y="0"/>
                            <a:ext cx="39370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F3C29" w:rsidRPr="00394B43" w:rsidRDefault="00AF3C29" w:rsidP="00AF3C29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" o:spid="_x0000_s1049" style="position:absolute;margin-left:38.05pt;margin-top:7.2pt;width:235.05pt;height:64pt;z-index:251717632;mso-width-relative:margin;mso-height-relative:margin" coordorigin="-18956,-4750" coordsize="29873,8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">
                <v:shape id="Text Box 16" o:spid="_x0000_s1050" type="#_x0000_t202" style="position:absolute;left:-18956;top:-4750;width:29873;height:3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  <v:textbox>
                    <w:txbxContent>
                      <w:p w:rsidR="00AF3C29" w:rsidRPr="00394B43" w:rsidRDefault="0007080A" w:rsidP="00AF3C29">
                        <w:pPr>
                          <w:pStyle w:val="Header"/>
                          <w:rPr>
                            <w:color w:val="767171" w:themeColor="background2" w:themeShade="80"/>
                          </w:rPr>
                        </w:pPr>
                        <w:r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 xml:space="preserve">Mobile </w:t>
                        </w:r>
                        <w:r w:rsidR="00AF3C29"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[</w:t>
                        </w:r>
                        <w:r w:rsidR="001D7182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+260966149217</w:t>
                        </w:r>
                        <w:r w:rsidR="00AF3C29"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]</w:t>
                        </w:r>
                      </w:p>
                    </w:txbxContent>
                  </v:textbox>
                </v:shape>
                <v:shape id="Text Box 21" o:spid="_x0000_s1051" type="#_x0000_t202" style="position:absolute;width:3937;height:3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<v:textbox>
                    <w:txbxContent>
                      <w:p w:rsidR="00AF3C29" w:rsidRPr="00394B43" w:rsidRDefault="00AF3C29" w:rsidP="00AF3C29">
                        <w:pPr>
                          <w:rPr>
                            <w:color w:val="767171" w:themeColor="background2" w:themeShade="8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3D504D" w:rsidRDefault="003D504D" w:rsidP="003D504D">
      <w:pPr>
        <w:jc w:val="right"/>
      </w:pPr>
    </w:p>
    <w:p w:rsidR="003D504D" w:rsidRPr="003D504D" w:rsidRDefault="00E32ABE" w:rsidP="003D504D">
      <w:r w:rsidRPr="00FF470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58D3B6" wp14:editId="5BBEA098">
                <wp:simplePos x="0" y="0"/>
                <wp:positionH relativeFrom="column">
                  <wp:posOffset>246380</wp:posOffset>
                </wp:positionH>
                <wp:positionV relativeFrom="paragraph">
                  <wp:posOffset>109855</wp:posOffset>
                </wp:positionV>
                <wp:extent cx="6223000" cy="0"/>
                <wp:effectExtent l="0" t="0" r="25400" b="19050"/>
                <wp:wrapNone/>
                <wp:docPr id="286" name="Straight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6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4pt,8.65pt" to="509.4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" strokecolor="#aeaaaa [2414]" strokeweight=".5pt">
                <v:stroke joinstyle="miter"/>
              </v:line>
            </w:pict>
          </mc:Fallback>
        </mc:AlternateContent>
      </w:r>
    </w:p>
    <w:p w:rsidR="003D504D" w:rsidRPr="003D504D" w:rsidRDefault="00EA40A8" w:rsidP="003D504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1249FF3" wp14:editId="1518F177">
                <wp:simplePos x="0" y="0"/>
                <wp:positionH relativeFrom="column">
                  <wp:posOffset>2140226</wp:posOffset>
                </wp:positionH>
                <wp:positionV relativeFrom="paragraph">
                  <wp:posOffset>129678</wp:posOffset>
                </wp:positionV>
                <wp:extent cx="4324985" cy="7792278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985" cy="77922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linkedTxbx id="7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52" type="#_x0000_t202" style="position:absolute;margin-left:168.5pt;margin-top:10.2pt;width:340.55pt;height:613.5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" filled="f" stroked="f" strokeweight=".5pt">
                <v:textbox>
                  <w:txbxContent/>
                </v:textbox>
              </v:shape>
            </w:pict>
          </mc:Fallback>
        </mc:AlternateContent>
      </w:r>
    </w:p>
    <w:p w:rsidR="003D504D" w:rsidRPr="003D504D" w:rsidRDefault="003D504D" w:rsidP="003D504D"/>
    <w:p w:rsidR="003D504D" w:rsidRPr="003D504D" w:rsidRDefault="003D504D" w:rsidP="003D504D"/>
    <w:p w:rsidR="003D504D" w:rsidRPr="003D504D" w:rsidRDefault="003D504D" w:rsidP="003D504D"/>
    <w:p w:rsidR="003D504D" w:rsidRPr="003D504D" w:rsidRDefault="003D504D" w:rsidP="003D504D"/>
    <w:p w:rsidR="003D504D" w:rsidRPr="003D504D" w:rsidRDefault="003D504D" w:rsidP="003D504D"/>
    <w:p w:rsidR="003D504D" w:rsidRPr="003D504D" w:rsidRDefault="003D504D" w:rsidP="003D504D"/>
    <w:p w:rsidR="003D504D" w:rsidRPr="003D504D" w:rsidRDefault="003D504D" w:rsidP="003D504D"/>
    <w:p w:rsidR="003D504D" w:rsidRPr="003D504D" w:rsidRDefault="003D504D" w:rsidP="003D504D"/>
    <w:p w:rsidR="003D504D" w:rsidRPr="003D504D" w:rsidRDefault="003D504D" w:rsidP="003D504D"/>
    <w:p w:rsidR="003D504D" w:rsidRPr="003D504D" w:rsidRDefault="003D504D" w:rsidP="003D504D"/>
    <w:p w:rsidR="003D504D" w:rsidRPr="003D504D" w:rsidRDefault="003D504D" w:rsidP="003D504D"/>
    <w:p w:rsidR="003D504D" w:rsidRPr="003D504D" w:rsidRDefault="003D504D" w:rsidP="003D504D"/>
    <w:p w:rsidR="003D504D" w:rsidRPr="003D504D" w:rsidRDefault="003D504D" w:rsidP="003D504D"/>
    <w:p w:rsidR="003D504D" w:rsidRPr="003D504D" w:rsidRDefault="003D504D" w:rsidP="003D504D"/>
    <w:p w:rsidR="003D504D" w:rsidRPr="003D504D" w:rsidRDefault="003D504D" w:rsidP="003D504D"/>
    <w:p w:rsidR="003D504D" w:rsidRPr="003D504D" w:rsidRDefault="003D504D" w:rsidP="003D504D"/>
    <w:p w:rsidR="003D504D" w:rsidRPr="003D504D" w:rsidRDefault="003D504D" w:rsidP="003D504D"/>
    <w:p w:rsidR="003D504D" w:rsidRPr="003D504D" w:rsidRDefault="003D504D" w:rsidP="003D504D"/>
    <w:p w:rsidR="003D504D" w:rsidRPr="003D504D" w:rsidRDefault="003D504D" w:rsidP="003D504D"/>
    <w:p w:rsidR="003D504D" w:rsidRPr="003D504D" w:rsidRDefault="003D504D" w:rsidP="003D504D"/>
    <w:p w:rsidR="003D504D" w:rsidRPr="003D504D" w:rsidRDefault="003D504D" w:rsidP="003D504D"/>
    <w:p w:rsidR="003D504D" w:rsidRPr="003D504D" w:rsidRDefault="003D504D" w:rsidP="003D504D"/>
    <w:p w:rsidR="003D504D" w:rsidRPr="003D504D" w:rsidRDefault="003D504D" w:rsidP="003D504D"/>
    <w:p w:rsidR="003D504D" w:rsidRPr="003D504D" w:rsidRDefault="003D504D" w:rsidP="003D504D"/>
    <w:p w:rsidR="003D504D" w:rsidRPr="003D504D" w:rsidRDefault="003D504D" w:rsidP="003D504D"/>
    <w:p w:rsidR="003D504D" w:rsidRPr="003D504D" w:rsidRDefault="003D504D" w:rsidP="003D504D"/>
    <w:p w:rsidR="003D504D" w:rsidRDefault="003D504D" w:rsidP="003D504D"/>
    <w:p w:rsidR="003D504D" w:rsidRPr="003D504D" w:rsidRDefault="003D504D" w:rsidP="003D504D"/>
    <w:p w:rsidR="003D504D" w:rsidRPr="003D504D" w:rsidRDefault="003D504D" w:rsidP="003D504D"/>
    <w:p w:rsidR="003D504D" w:rsidRPr="003D504D" w:rsidRDefault="003D504D" w:rsidP="003D504D"/>
    <w:p w:rsidR="003D504D" w:rsidRPr="003D504D" w:rsidRDefault="003D504D" w:rsidP="003D504D"/>
    <w:p w:rsidR="003D504D" w:rsidRDefault="003D504D" w:rsidP="003D504D"/>
    <w:p w:rsidR="003D504D" w:rsidRDefault="003D504D" w:rsidP="003D504D"/>
    <w:p w:rsidR="00993F7D" w:rsidRPr="003D504D" w:rsidRDefault="00993F7D" w:rsidP="003D504D">
      <w:pPr>
        <w:jc w:val="right"/>
      </w:pPr>
    </w:p>
    <w:sectPr w:rsidR="00993F7D" w:rsidRPr="003D504D" w:rsidSect="002F1500">
      <w:headerReference w:type="default" r:id="rId17"/>
      <w:footerReference w:type="even" r:id="rId18"/>
      <w:footerReference w:type="default" r:id="rId19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2AA" w:rsidRDefault="004F22AA" w:rsidP="00DA6601">
      <w:r>
        <w:separator/>
      </w:r>
    </w:p>
  </w:endnote>
  <w:endnote w:type="continuationSeparator" w:id="0">
    <w:p w:rsidR="004F22AA" w:rsidRDefault="004F22AA" w:rsidP="00DA6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3198902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8C690E" w:rsidRDefault="008C690E" w:rsidP="00FC78B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8C690E" w:rsidRDefault="008C690E" w:rsidP="008C690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858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0BB6" w:rsidRDefault="00810B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0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2AA" w:rsidRDefault="004F22AA" w:rsidP="00DA6601">
      <w:r>
        <w:separator/>
      </w:r>
    </w:p>
  </w:footnote>
  <w:footnote w:type="continuationSeparator" w:id="0">
    <w:p w:rsidR="004F22AA" w:rsidRDefault="004F22AA" w:rsidP="00DA66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601" w:rsidRDefault="007A44F1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A6C082" wp14:editId="2233E4D1">
              <wp:simplePos x="0" y="0"/>
              <wp:positionH relativeFrom="column">
                <wp:posOffset>-1143903</wp:posOffset>
              </wp:positionH>
              <wp:positionV relativeFrom="paragraph">
                <wp:posOffset>-714686</wp:posOffset>
              </wp:positionV>
              <wp:extent cx="8572500" cy="1328394"/>
              <wp:effectExtent l="38100" t="228600" r="38100" b="23431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421085">
                        <a:off x="0" y="0"/>
                        <a:ext cx="8572500" cy="1328394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90.05pt;margin-top:-56.25pt;width:675pt;height:104.6pt;rotation:-195423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" fillcolor="#d8d8d8 [2732]" stroked="f" strokeweight="1pt"/>
          </w:pict>
        </mc:Fallback>
      </mc:AlternateContent>
    </w:r>
    <w:r w:rsidR="00E31565" w:rsidRPr="009E72B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E88B9" wp14:editId="030FDD3B">
              <wp:simplePos x="0" y="0"/>
              <wp:positionH relativeFrom="column">
                <wp:posOffset>-443948</wp:posOffset>
              </wp:positionH>
              <wp:positionV relativeFrom="paragraph">
                <wp:posOffset>-78519</wp:posOffset>
              </wp:positionV>
              <wp:extent cx="7557770" cy="689113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770" cy="68911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E72B9" w:rsidRPr="00394B43" w:rsidRDefault="001D7182" w:rsidP="001D7182">
                          <w:pPr>
                            <w:rPr>
                              <w:rFonts w:ascii="Century Gothic" w:hAnsi="Century Gothic"/>
                              <w:color w:val="767171" w:themeColor="background2" w:themeShade="80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767171" w:themeColor="background2" w:themeShade="80"/>
                              <w:sz w:val="72"/>
                              <w:szCs w:val="72"/>
                            </w:rPr>
                            <w:t>DERRICK TEMB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3" type="#_x0000_t202" style="position:absolute;margin-left:-34.95pt;margin-top:-6.2pt;width:595.1pt;height:54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" filled="f" stroked="f" strokeweight=".5pt">
              <v:textbox>
                <w:txbxContent>
                  <w:p w:rsidR="009E72B9" w:rsidRPr="00394B43" w:rsidRDefault="001D7182" w:rsidP="001D7182">
                    <w:pPr>
                      <w:rPr>
                        <w:rFonts w:ascii="Century Gothic" w:hAnsi="Century Gothic"/>
                        <w:color w:val="767171" w:themeColor="background2" w:themeShade="80"/>
                        <w:sz w:val="72"/>
                        <w:szCs w:val="72"/>
                      </w:rPr>
                    </w:pPr>
                    <w:r>
                      <w:rPr>
                        <w:rFonts w:ascii="Century Gothic" w:hAnsi="Century Gothic"/>
                        <w:color w:val="767171" w:themeColor="background2" w:themeShade="80"/>
                        <w:sz w:val="72"/>
                        <w:szCs w:val="72"/>
                      </w:rPr>
                      <w:t>DERRICK TEMBO</w:t>
                    </w:r>
                  </w:p>
                </w:txbxContent>
              </v:textbox>
            </v:shape>
          </w:pict>
        </mc:Fallback>
      </mc:AlternateContent>
    </w:r>
    <w:r w:rsidR="006D7EEB">
      <w:t>ERNEST KABWE MUSO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3.4pt;height:41.75pt;visibility:visible" o:bullet="t">
        <v:imagedata r:id="rId1" o:title="" croptop="10400f" cropbottom="13797f" cropleft="14583f"/>
      </v:shape>
    </w:pict>
  </w:numPicBullet>
  <w:abstractNum w:abstractNumId="0">
    <w:nsid w:val="0299552D"/>
    <w:multiLevelType w:val="hybridMultilevel"/>
    <w:tmpl w:val="ACA25D38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C573DD"/>
    <w:multiLevelType w:val="hybridMultilevel"/>
    <w:tmpl w:val="85AA5B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12A48"/>
    <w:multiLevelType w:val="hybridMultilevel"/>
    <w:tmpl w:val="7A0A56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717A3"/>
    <w:multiLevelType w:val="multilevel"/>
    <w:tmpl w:val="FA4867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19DE00E2"/>
    <w:multiLevelType w:val="hybridMultilevel"/>
    <w:tmpl w:val="FC668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5658C"/>
    <w:multiLevelType w:val="hybridMultilevel"/>
    <w:tmpl w:val="E9E8EC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3C4ED3"/>
    <w:multiLevelType w:val="hybridMultilevel"/>
    <w:tmpl w:val="B70AB130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477EA"/>
    <w:multiLevelType w:val="hybridMultilevel"/>
    <w:tmpl w:val="2868A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474FB4"/>
    <w:multiLevelType w:val="hybridMultilevel"/>
    <w:tmpl w:val="D9AEA2A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>
    <w:nsid w:val="4117490C"/>
    <w:multiLevelType w:val="hybridMultilevel"/>
    <w:tmpl w:val="1A2EA49C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5185B2C"/>
    <w:multiLevelType w:val="hybridMultilevel"/>
    <w:tmpl w:val="E74AA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07253A"/>
    <w:multiLevelType w:val="hybridMultilevel"/>
    <w:tmpl w:val="C52A8DFC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B1C436B"/>
    <w:multiLevelType w:val="hybridMultilevel"/>
    <w:tmpl w:val="56F67700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EFE2392"/>
    <w:multiLevelType w:val="hybridMultilevel"/>
    <w:tmpl w:val="C01EEB08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F06F1C"/>
    <w:multiLevelType w:val="hybridMultilevel"/>
    <w:tmpl w:val="8F56505E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683204D"/>
    <w:multiLevelType w:val="multilevel"/>
    <w:tmpl w:val="A9B880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57703DC3"/>
    <w:multiLevelType w:val="hybridMultilevel"/>
    <w:tmpl w:val="3AB457A4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651B3B"/>
    <w:multiLevelType w:val="hybridMultilevel"/>
    <w:tmpl w:val="C51A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0B5198"/>
    <w:multiLevelType w:val="hybridMultilevel"/>
    <w:tmpl w:val="0E7AA2CE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9107CD"/>
    <w:multiLevelType w:val="multilevel"/>
    <w:tmpl w:val="07524C4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>
    <w:nsid w:val="7D241D29"/>
    <w:multiLevelType w:val="hybridMultilevel"/>
    <w:tmpl w:val="EDC094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7579C2"/>
    <w:multiLevelType w:val="hybridMultilevel"/>
    <w:tmpl w:val="8DF21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5"/>
  </w:num>
  <w:num w:numId="4">
    <w:abstractNumId w:val="7"/>
  </w:num>
  <w:num w:numId="5">
    <w:abstractNumId w:val="16"/>
  </w:num>
  <w:num w:numId="6">
    <w:abstractNumId w:val="14"/>
  </w:num>
  <w:num w:numId="7">
    <w:abstractNumId w:val="13"/>
  </w:num>
  <w:num w:numId="8">
    <w:abstractNumId w:val="6"/>
  </w:num>
  <w:num w:numId="9">
    <w:abstractNumId w:val="0"/>
  </w:num>
  <w:num w:numId="10">
    <w:abstractNumId w:val="11"/>
  </w:num>
  <w:num w:numId="11">
    <w:abstractNumId w:val="9"/>
  </w:num>
  <w:num w:numId="12">
    <w:abstractNumId w:val="12"/>
  </w:num>
  <w:num w:numId="13">
    <w:abstractNumId w:val="18"/>
  </w:num>
  <w:num w:numId="14">
    <w:abstractNumId w:val="4"/>
  </w:num>
  <w:num w:numId="15">
    <w:abstractNumId w:val="10"/>
  </w:num>
  <w:num w:numId="16">
    <w:abstractNumId w:val="21"/>
  </w:num>
  <w:num w:numId="17">
    <w:abstractNumId w:val="8"/>
  </w:num>
  <w:num w:numId="18">
    <w:abstractNumId w:val="17"/>
  </w:num>
  <w:num w:numId="19">
    <w:abstractNumId w:val="20"/>
  </w:num>
  <w:num w:numId="20">
    <w:abstractNumId w:val="2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601"/>
    <w:rsid w:val="00020711"/>
    <w:rsid w:val="000371E2"/>
    <w:rsid w:val="000477A4"/>
    <w:rsid w:val="00053115"/>
    <w:rsid w:val="00063783"/>
    <w:rsid w:val="0007080A"/>
    <w:rsid w:val="000844CF"/>
    <w:rsid w:val="00087EB0"/>
    <w:rsid w:val="000C13C6"/>
    <w:rsid w:val="0011622D"/>
    <w:rsid w:val="00181065"/>
    <w:rsid w:val="00186FDD"/>
    <w:rsid w:val="00187724"/>
    <w:rsid w:val="00196141"/>
    <w:rsid w:val="001B29B9"/>
    <w:rsid w:val="001C5C94"/>
    <w:rsid w:val="001C7E87"/>
    <w:rsid w:val="001D0A16"/>
    <w:rsid w:val="001D7182"/>
    <w:rsid w:val="001D7F84"/>
    <w:rsid w:val="00232672"/>
    <w:rsid w:val="002628EC"/>
    <w:rsid w:val="00270A0F"/>
    <w:rsid w:val="00291470"/>
    <w:rsid w:val="002A4E9E"/>
    <w:rsid w:val="002A6E14"/>
    <w:rsid w:val="002A72E8"/>
    <w:rsid w:val="002B78BF"/>
    <w:rsid w:val="002B7DCF"/>
    <w:rsid w:val="002D39C9"/>
    <w:rsid w:val="002E4905"/>
    <w:rsid w:val="002F1500"/>
    <w:rsid w:val="00323F81"/>
    <w:rsid w:val="0033061D"/>
    <w:rsid w:val="0034278D"/>
    <w:rsid w:val="00352741"/>
    <w:rsid w:val="003568D6"/>
    <w:rsid w:val="003655D6"/>
    <w:rsid w:val="00391859"/>
    <w:rsid w:val="00393C84"/>
    <w:rsid w:val="00394B43"/>
    <w:rsid w:val="003A1E9D"/>
    <w:rsid w:val="003A737A"/>
    <w:rsid w:val="003B7D05"/>
    <w:rsid w:val="003C0E38"/>
    <w:rsid w:val="003D2643"/>
    <w:rsid w:val="003D504D"/>
    <w:rsid w:val="003E5903"/>
    <w:rsid w:val="003F6C3D"/>
    <w:rsid w:val="00410343"/>
    <w:rsid w:val="00433F34"/>
    <w:rsid w:val="004655DF"/>
    <w:rsid w:val="00481731"/>
    <w:rsid w:val="004948E4"/>
    <w:rsid w:val="004B1AD4"/>
    <w:rsid w:val="004C2F4E"/>
    <w:rsid w:val="004C6604"/>
    <w:rsid w:val="004C72A0"/>
    <w:rsid w:val="004D004A"/>
    <w:rsid w:val="004F22AA"/>
    <w:rsid w:val="00501738"/>
    <w:rsid w:val="00503A04"/>
    <w:rsid w:val="005078E4"/>
    <w:rsid w:val="005105DA"/>
    <w:rsid w:val="00526618"/>
    <w:rsid w:val="00527639"/>
    <w:rsid w:val="005368EE"/>
    <w:rsid w:val="00555159"/>
    <w:rsid w:val="005573FE"/>
    <w:rsid w:val="00575B12"/>
    <w:rsid w:val="00577F9C"/>
    <w:rsid w:val="005A798F"/>
    <w:rsid w:val="005B0B41"/>
    <w:rsid w:val="005B0D63"/>
    <w:rsid w:val="005D73C4"/>
    <w:rsid w:val="00617E00"/>
    <w:rsid w:val="006210DF"/>
    <w:rsid w:val="00624550"/>
    <w:rsid w:val="006314D5"/>
    <w:rsid w:val="00631AA0"/>
    <w:rsid w:val="0064081D"/>
    <w:rsid w:val="00641B9D"/>
    <w:rsid w:val="00651D84"/>
    <w:rsid w:val="006638CC"/>
    <w:rsid w:val="006A399A"/>
    <w:rsid w:val="006A6F45"/>
    <w:rsid w:val="006C1B40"/>
    <w:rsid w:val="006D7EEB"/>
    <w:rsid w:val="006E3C33"/>
    <w:rsid w:val="006F1199"/>
    <w:rsid w:val="006F34DB"/>
    <w:rsid w:val="006F5C1C"/>
    <w:rsid w:val="006F60A8"/>
    <w:rsid w:val="00707678"/>
    <w:rsid w:val="007233D2"/>
    <w:rsid w:val="00733705"/>
    <w:rsid w:val="007440CC"/>
    <w:rsid w:val="007628B8"/>
    <w:rsid w:val="00767BF6"/>
    <w:rsid w:val="00781F77"/>
    <w:rsid w:val="00792E3A"/>
    <w:rsid w:val="007A44F1"/>
    <w:rsid w:val="007C7AB2"/>
    <w:rsid w:val="007F6DC2"/>
    <w:rsid w:val="00804A94"/>
    <w:rsid w:val="00810BB6"/>
    <w:rsid w:val="00811D9A"/>
    <w:rsid w:val="0082037F"/>
    <w:rsid w:val="00833E14"/>
    <w:rsid w:val="00867FD0"/>
    <w:rsid w:val="00875C8E"/>
    <w:rsid w:val="008B4BEA"/>
    <w:rsid w:val="008B7E96"/>
    <w:rsid w:val="008C1E29"/>
    <w:rsid w:val="008C2BF1"/>
    <w:rsid w:val="008C48DB"/>
    <w:rsid w:val="008C690E"/>
    <w:rsid w:val="008F6025"/>
    <w:rsid w:val="00901C9B"/>
    <w:rsid w:val="00932FD3"/>
    <w:rsid w:val="009427D0"/>
    <w:rsid w:val="00946E2A"/>
    <w:rsid w:val="0095088E"/>
    <w:rsid w:val="009612CC"/>
    <w:rsid w:val="009641E3"/>
    <w:rsid w:val="00974916"/>
    <w:rsid w:val="00984BA8"/>
    <w:rsid w:val="00985EC0"/>
    <w:rsid w:val="00993F7D"/>
    <w:rsid w:val="009D15FB"/>
    <w:rsid w:val="009E72B9"/>
    <w:rsid w:val="00A07F0B"/>
    <w:rsid w:val="00A14097"/>
    <w:rsid w:val="00A5341F"/>
    <w:rsid w:val="00A53A48"/>
    <w:rsid w:val="00A555BE"/>
    <w:rsid w:val="00A56656"/>
    <w:rsid w:val="00A60D73"/>
    <w:rsid w:val="00A62CDC"/>
    <w:rsid w:val="00A82EF0"/>
    <w:rsid w:val="00A9124D"/>
    <w:rsid w:val="00A976A2"/>
    <w:rsid w:val="00AB3E7E"/>
    <w:rsid w:val="00AC643F"/>
    <w:rsid w:val="00AD4A59"/>
    <w:rsid w:val="00AD6BF2"/>
    <w:rsid w:val="00AD70B7"/>
    <w:rsid w:val="00AF3C29"/>
    <w:rsid w:val="00B0022E"/>
    <w:rsid w:val="00B33E89"/>
    <w:rsid w:val="00B57D87"/>
    <w:rsid w:val="00B61D45"/>
    <w:rsid w:val="00B955B3"/>
    <w:rsid w:val="00BC0171"/>
    <w:rsid w:val="00BD208E"/>
    <w:rsid w:val="00BD404D"/>
    <w:rsid w:val="00BF6106"/>
    <w:rsid w:val="00C21640"/>
    <w:rsid w:val="00C222D2"/>
    <w:rsid w:val="00C36B1B"/>
    <w:rsid w:val="00C448EA"/>
    <w:rsid w:val="00C46AB6"/>
    <w:rsid w:val="00C531AC"/>
    <w:rsid w:val="00C70CEB"/>
    <w:rsid w:val="00C81C7C"/>
    <w:rsid w:val="00C914F9"/>
    <w:rsid w:val="00C9351D"/>
    <w:rsid w:val="00D003FC"/>
    <w:rsid w:val="00D16EB1"/>
    <w:rsid w:val="00D205ED"/>
    <w:rsid w:val="00D70CB0"/>
    <w:rsid w:val="00D8347B"/>
    <w:rsid w:val="00DA6601"/>
    <w:rsid w:val="00DB197B"/>
    <w:rsid w:val="00DB663A"/>
    <w:rsid w:val="00DD78CE"/>
    <w:rsid w:val="00E30CFB"/>
    <w:rsid w:val="00E31099"/>
    <w:rsid w:val="00E31565"/>
    <w:rsid w:val="00E32ABE"/>
    <w:rsid w:val="00E66C35"/>
    <w:rsid w:val="00E727D6"/>
    <w:rsid w:val="00E82D30"/>
    <w:rsid w:val="00EA40A8"/>
    <w:rsid w:val="00EB3E5C"/>
    <w:rsid w:val="00EF1387"/>
    <w:rsid w:val="00EF1976"/>
    <w:rsid w:val="00EF69BB"/>
    <w:rsid w:val="00F17A83"/>
    <w:rsid w:val="00F46120"/>
    <w:rsid w:val="00F964D2"/>
    <w:rsid w:val="00FB0EE4"/>
    <w:rsid w:val="00FB42BF"/>
    <w:rsid w:val="00FB7493"/>
    <w:rsid w:val="00FF396D"/>
    <w:rsid w:val="00FF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CE73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08E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660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A6601"/>
  </w:style>
  <w:style w:type="paragraph" w:styleId="Footer">
    <w:name w:val="footer"/>
    <w:basedOn w:val="Normal"/>
    <w:link w:val="FooterChar"/>
    <w:uiPriority w:val="99"/>
    <w:unhideWhenUsed/>
    <w:rsid w:val="00DA660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A6601"/>
  </w:style>
  <w:style w:type="table" w:styleId="TableGrid">
    <w:name w:val="Table Grid"/>
    <w:basedOn w:val="TableNormal"/>
    <w:uiPriority w:val="39"/>
    <w:rsid w:val="00651D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2037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3E7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E7E"/>
    <w:rPr>
      <w:rFonts w:ascii="Times New Roman" w:hAnsi="Times New Roman" w:cs="Times New Roman"/>
      <w:sz w:val="18"/>
      <w:szCs w:val="18"/>
    </w:rPr>
  </w:style>
  <w:style w:type="character" w:customStyle="1" w:styleId="apple-tab-span">
    <w:name w:val="apple-tab-span"/>
    <w:basedOn w:val="DefaultParagraphFont"/>
    <w:rsid w:val="00811D9A"/>
  </w:style>
  <w:style w:type="paragraph" w:styleId="ListParagraph">
    <w:name w:val="List Paragraph"/>
    <w:basedOn w:val="Normal"/>
    <w:uiPriority w:val="34"/>
    <w:qFormat/>
    <w:rsid w:val="00AD4A59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semiHidden/>
    <w:unhideWhenUsed/>
    <w:rsid w:val="003B7D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7D05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C690E"/>
  </w:style>
  <w:style w:type="paragraph" w:styleId="NoSpacing">
    <w:name w:val="No Spacing"/>
    <w:uiPriority w:val="1"/>
    <w:qFormat/>
    <w:rsid w:val="005573FE"/>
    <w:rPr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08E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660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A6601"/>
  </w:style>
  <w:style w:type="paragraph" w:styleId="Footer">
    <w:name w:val="footer"/>
    <w:basedOn w:val="Normal"/>
    <w:link w:val="FooterChar"/>
    <w:uiPriority w:val="99"/>
    <w:unhideWhenUsed/>
    <w:rsid w:val="00DA660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A6601"/>
  </w:style>
  <w:style w:type="table" w:styleId="TableGrid">
    <w:name w:val="Table Grid"/>
    <w:basedOn w:val="TableNormal"/>
    <w:uiPriority w:val="39"/>
    <w:rsid w:val="00651D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2037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3E7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E7E"/>
    <w:rPr>
      <w:rFonts w:ascii="Times New Roman" w:hAnsi="Times New Roman" w:cs="Times New Roman"/>
      <w:sz w:val="18"/>
      <w:szCs w:val="18"/>
    </w:rPr>
  </w:style>
  <w:style w:type="character" w:customStyle="1" w:styleId="apple-tab-span">
    <w:name w:val="apple-tab-span"/>
    <w:basedOn w:val="DefaultParagraphFont"/>
    <w:rsid w:val="00811D9A"/>
  </w:style>
  <w:style w:type="paragraph" w:styleId="ListParagraph">
    <w:name w:val="List Paragraph"/>
    <w:basedOn w:val="Normal"/>
    <w:uiPriority w:val="34"/>
    <w:qFormat/>
    <w:rsid w:val="00AD4A59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semiHidden/>
    <w:unhideWhenUsed/>
    <w:rsid w:val="003B7D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7D05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C690E"/>
  </w:style>
  <w:style w:type="paragraph" w:styleId="NoSpacing">
    <w:name w:val="No Spacing"/>
    <w:uiPriority w:val="1"/>
    <w:qFormat/>
    <w:rsid w:val="005573FE"/>
    <w:rPr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microsoft.com/office/2007/relationships/hdphoto" Target="media/hdphoto10.wdp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hdphoto" Target="media/hdphoto20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image" Target="media/image30.png"/><Relationship Id="rId10" Type="http://schemas.microsoft.com/office/2007/relationships/hdphoto" Target="media/hdphoto1.wdp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microsoft.com/office/2007/relationships/hdphoto" Target="media/hdphoto2.wd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8B6CF2-1D00-4F28-AAE8-866C0E54B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2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EK Resume Template</vt:lpstr>
    </vt:vector>
  </TitlesOfParts>
  <Company>home</Company>
  <LinksUpToDate>false</LinksUpToDate>
  <CharactersWithSpaces>73</CharactersWithSpaces>
  <SharedDoc>false</SharedDoc>
  <HyperlinkBase>www.seek.com.au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EK Resume Template</dc:title>
  <dc:creator>Julie Nguyen</dc:creator>
  <cp:keywords>Resume</cp:keywords>
  <cp:lastModifiedBy>ismail - [2010]</cp:lastModifiedBy>
  <cp:revision>69</cp:revision>
  <dcterms:created xsi:type="dcterms:W3CDTF">2018-10-13T20:39:00Z</dcterms:created>
  <dcterms:modified xsi:type="dcterms:W3CDTF">2019-07-04T09:47:00Z</dcterms:modified>
</cp:coreProperties>
</file>